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14" w:rsidRPr="00F9263F" w:rsidRDefault="00145414" w:rsidP="0051329B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Приложение 2</w:t>
      </w:r>
    </w:p>
    <w:p w:rsidR="00145414" w:rsidRPr="007837F1" w:rsidRDefault="00145414" w:rsidP="007837F1">
      <w:pPr>
        <w:pStyle w:val="11"/>
        <w:spacing w:before="76" w:line="295" w:lineRule="auto"/>
        <w:rPr>
          <w:color w:val="000000" w:themeColor="text1"/>
          <w:sz w:val="28"/>
        </w:rPr>
      </w:pPr>
      <w:r w:rsidRPr="007837F1">
        <w:rPr>
          <w:color w:val="000000" w:themeColor="text1"/>
          <w:sz w:val="28"/>
        </w:rPr>
        <w:t>ОТКРЫТЫЙ</w:t>
      </w:r>
      <w:r w:rsidRPr="007837F1">
        <w:rPr>
          <w:color w:val="000000" w:themeColor="text1"/>
          <w:spacing w:val="-5"/>
          <w:sz w:val="28"/>
        </w:rPr>
        <w:t xml:space="preserve"> </w:t>
      </w:r>
      <w:r w:rsidRPr="007837F1">
        <w:rPr>
          <w:color w:val="000000" w:themeColor="text1"/>
          <w:sz w:val="28"/>
        </w:rPr>
        <w:t>РЕЕСТР</w:t>
      </w:r>
      <w:r w:rsidRPr="007837F1">
        <w:rPr>
          <w:color w:val="000000" w:themeColor="text1"/>
          <w:spacing w:val="-4"/>
          <w:sz w:val="28"/>
        </w:rPr>
        <w:t xml:space="preserve"> </w:t>
      </w:r>
      <w:r w:rsidRPr="007837F1">
        <w:rPr>
          <w:color w:val="000000" w:themeColor="text1"/>
          <w:sz w:val="28"/>
        </w:rPr>
        <w:t>ПСИХОДИАГНОСТИЧЕСКИХ</w:t>
      </w:r>
      <w:r w:rsidRPr="007837F1">
        <w:rPr>
          <w:color w:val="000000" w:themeColor="text1"/>
          <w:spacing w:val="-6"/>
          <w:sz w:val="28"/>
        </w:rPr>
        <w:t xml:space="preserve"> </w:t>
      </w:r>
      <w:r w:rsidRPr="007837F1">
        <w:rPr>
          <w:color w:val="000000" w:themeColor="text1"/>
          <w:sz w:val="28"/>
        </w:rPr>
        <w:t xml:space="preserve">МЕТОДИК, </w:t>
      </w:r>
      <w:bookmarkStart w:id="0" w:name="_bookmark37"/>
      <w:bookmarkEnd w:id="0"/>
      <w:r w:rsidR="007837F1" w:rsidRPr="007837F1">
        <w:rPr>
          <w:color w:val="000000" w:themeColor="text1"/>
          <w:sz w:val="28"/>
        </w:rPr>
        <w:br/>
      </w:r>
      <w:r w:rsidRPr="007837F1">
        <w:rPr>
          <w:color w:val="000000" w:themeColor="text1"/>
          <w:sz w:val="28"/>
        </w:rPr>
        <w:t>ВЫЗЫВАЮЩИХ ДОВЕРИЕ ПРОФЕССИОНАЛЬНОГО СООБЩЕСТВА</w:t>
      </w:r>
    </w:p>
    <w:p w:rsidR="00145414" w:rsidRPr="007837F1" w:rsidRDefault="00145414" w:rsidP="0021740A">
      <w:pPr>
        <w:pStyle w:val="a5"/>
        <w:spacing w:before="19" w:after="1"/>
        <w:rPr>
          <w:b/>
          <w:color w:val="000000" w:themeColor="text1"/>
          <w:sz w:val="18"/>
        </w:rPr>
      </w:pPr>
    </w:p>
    <w:tbl>
      <w:tblPr>
        <w:tblW w:w="1491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1701"/>
        <w:gridCol w:w="1904"/>
        <w:gridCol w:w="1644"/>
        <w:gridCol w:w="2406"/>
        <w:gridCol w:w="2835"/>
        <w:gridCol w:w="1114"/>
        <w:gridCol w:w="1009"/>
        <w:gridCol w:w="1580"/>
      </w:tblGrid>
      <w:tr w:rsidR="00EC131B" w:rsidRPr="00EC131B" w:rsidTr="00EC131B">
        <w:trPr>
          <w:trHeight w:val="1669"/>
          <w:tblHeader/>
        </w:trPr>
        <w:tc>
          <w:tcPr>
            <w:tcW w:w="717" w:type="dxa"/>
            <w:tcBorders>
              <w:left w:val="single" w:sz="6" w:space="0" w:color="221F1F"/>
              <w:right w:val="single" w:sz="6" w:space="0" w:color="221F1F"/>
            </w:tcBorders>
            <w:vAlign w:val="center"/>
          </w:tcPr>
          <w:p w:rsidR="00145414" w:rsidRPr="00EC131B" w:rsidRDefault="00145414" w:rsidP="00EC131B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pacing w:val="-10"/>
                <w:sz w:val="18"/>
                <w:szCs w:val="18"/>
              </w:rPr>
              <w:t>№</w:t>
            </w:r>
            <w:r w:rsidRPr="00EC131B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5667A5" w:rsidRPr="00EC131B">
              <w:rPr>
                <w:b/>
                <w:color w:val="000000" w:themeColor="text1"/>
                <w:spacing w:val="-5"/>
                <w:sz w:val="18"/>
                <w:szCs w:val="18"/>
              </w:rPr>
              <w:br/>
            </w:r>
            <w:r w:rsidRPr="00EC131B">
              <w:rPr>
                <w:b/>
                <w:color w:val="000000" w:themeColor="text1"/>
                <w:spacing w:val="-5"/>
                <w:sz w:val="18"/>
                <w:szCs w:val="18"/>
              </w:rPr>
              <w:t>п/п</w:t>
            </w:r>
          </w:p>
        </w:tc>
        <w:tc>
          <w:tcPr>
            <w:tcW w:w="1701" w:type="dxa"/>
            <w:tcBorders>
              <w:left w:val="single" w:sz="6" w:space="0" w:color="221F1F"/>
            </w:tcBorders>
            <w:vAlign w:val="center"/>
          </w:tcPr>
          <w:p w:rsidR="00145414" w:rsidRPr="00EC131B" w:rsidRDefault="00145414" w:rsidP="00EC131B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z w:val="18"/>
                <w:szCs w:val="18"/>
              </w:rPr>
              <w:t xml:space="preserve">Автор методики, </w:t>
            </w:r>
            <w:r w:rsidR="007837F1" w:rsidRPr="00EC131B">
              <w:rPr>
                <w:b/>
                <w:color w:val="000000" w:themeColor="text1"/>
                <w:sz w:val="18"/>
                <w:szCs w:val="18"/>
              </w:rPr>
              <w:br/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название</w:t>
            </w:r>
            <w:r w:rsidRPr="00EC131B">
              <w:rPr>
                <w:b/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методики</w:t>
            </w:r>
          </w:p>
        </w:tc>
        <w:tc>
          <w:tcPr>
            <w:tcW w:w="1904" w:type="dxa"/>
            <w:vAlign w:val="center"/>
          </w:tcPr>
          <w:p w:rsidR="00145414" w:rsidRPr="00EC131B" w:rsidRDefault="00145414" w:rsidP="00EC131B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Измеряемый</w:t>
            </w:r>
            <w:r w:rsidRPr="00EC131B">
              <w:rPr>
                <w:b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="005667A5" w:rsidRPr="00EC131B">
              <w:rPr>
                <w:b/>
                <w:color w:val="000000" w:themeColor="text1"/>
                <w:spacing w:val="4"/>
                <w:sz w:val="18"/>
                <w:szCs w:val="18"/>
              </w:rPr>
              <w:br/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конструкт</w:t>
            </w:r>
          </w:p>
        </w:tc>
        <w:tc>
          <w:tcPr>
            <w:tcW w:w="1644" w:type="dxa"/>
            <w:textDirection w:val="btLr"/>
            <w:vAlign w:val="center"/>
          </w:tcPr>
          <w:p w:rsidR="00145414" w:rsidRPr="00EC131B" w:rsidRDefault="00EC131B" w:rsidP="00EC131B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Возрастная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br/>
            </w:r>
            <w:r w:rsidR="00145414"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группа</w:t>
            </w:r>
          </w:p>
        </w:tc>
        <w:tc>
          <w:tcPr>
            <w:tcW w:w="2406" w:type="dxa"/>
            <w:vAlign w:val="center"/>
          </w:tcPr>
          <w:p w:rsidR="00145414" w:rsidRPr="00EC131B" w:rsidRDefault="00145414" w:rsidP="00EC131B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z w:val="18"/>
                <w:szCs w:val="18"/>
              </w:rPr>
              <w:t>Параметры</w:t>
            </w:r>
            <w:r w:rsidRPr="00EC131B">
              <w:rPr>
                <w:b/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="005667A5" w:rsidRPr="00EC131B">
              <w:rPr>
                <w:b/>
                <w:color w:val="000000" w:themeColor="text1"/>
                <w:spacing w:val="-13"/>
                <w:sz w:val="18"/>
                <w:szCs w:val="18"/>
              </w:rPr>
              <w:br/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 xml:space="preserve">стандартизации, 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доказательность</w:t>
            </w:r>
          </w:p>
        </w:tc>
        <w:tc>
          <w:tcPr>
            <w:tcW w:w="2835" w:type="dxa"/>
            <w:vAlign w:val="center"/>
          </w:tcPr>
          <w:p w:rsidR="00145414" w:rsidRPr="00EC131B" w:rsidRDefault="00145414" w:rsidP="00EC131B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Источник</w:t>
            </w:r>
          </w:p>
        </w:tc>
        <w:tc>
          <w:tcPr>
            <w:tcW w:w="1114" w:type="dxa"/>
            <w:textDirection w:val="btLr"/>
            <w:vAlign w:val="center"/>
          </w:tcPr>
          <w:p w:rsidR="00145414" w:rsidRPr="00EC131B" w:rsidRDefault="00145414" w:rsidP="00EC131B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Год, 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компьютерная</w:t>
            </w:r>
            <w:r w:rsidR="005667A5"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br/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версия</w:t>
            </w:r>
          </w:p>
        </w:tc>
        <w:tc>
          <w:tcPr>
            <w:tcW w:w="1009" w:type="dxa"/>
            <w:textDirection w:val="btLr"/>
            <w:vAlign w:val="center"/>
          </w:tcPr>
          <w:p w:rsidR="00145414" w:rsidRPr="00EC131B" w:rsidRDefault="00145414" w:rsidP="00EC131B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Статус: основная/ </w:t>
            </w:r>
            <w:r w:rsidR="00EC131B">
              <w:rPr>
                <w:b/>
                <w:color w:val="000000" w:themeColor="text1"/>
                <w:spacing w:val="-2"/>
                <w:sz w:val="18"/>
                <w:szCs w:val="18"/>
              </w:rPr>
              <w:t>рекомендуе-мая</w:t>
            </w:r>
            <w:r w:rsidRPr="00EC131B">
              <w:rPr>
                <w:b/>
                <w:color w:val="000000" w:themeColor="text1"/>
                <w:spacing w:val="-10"/>
                <w:sz w:val="18"/>
                <w:szCs w:val="18"/>
              </w:rPr>
              <w:t>/</w:t>
            </w:r>
          </w:p>
        </w:tc>
        <w:tc>
          <w:tcPr>
            <w:tcW w:w="1580" w:type="dxa"/>
            <w:vAlign w:val="center"/>
          </w:tcPr>
          <w:p w:rsidR="00145414" w:rsidRPr="00EC131B" w:rsidRDefault="00145414" w:rsidP="00EC131B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z w:val="18"/>
                <w:szCs w:val="18"/>
              </w:rPr>
              <w:t>Целевая</w:t>
            </w:r>
            <w:r w:rsidRPr="00EC131B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="005667A5" w:rsidRPr="00EC131B">
              <w:rPr>
                <w:b/>
                <w:color w:val="000000" w:themeColor="text1"/>
                <w:spacing w:val="-6"/>
                <w:sz w:val="18"/>
                <w:szCs w:val="18"/>
              </w:rPr>
              <w:br/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группа</w:t>
            </w:r>
          </w:p>
        </w:tc>
      </w:tr>
      <w:tr w:rsidR="00F9263F" w:rsidRPr="00EC131B" w:rsidTr="00EC131B">
        <w:trPr>
          <w:trHeight w:val="283"/>
        </w:trPr>
        <w:tc>
          <w:tcPr>
            <w:tcW w:w="14910" w:type="dxa"/>
            <w:gridSpan w:val="9"/>
            <w:tcBorders>
              <w:left w:val="single" w:sz="6" w:space="0" w:color="221F1F"/>
            </w:tcBorders>
          </w:tcPr>
          <w:p w:rsidR="00145414" w:rsidRPr="00EC131B" w:rsidRDefault="00145414" w:rsidP="00EC131B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z w:val="18"/>
                <w:szCs w:val="18"/>
              </w:rPr>
              <w:t>Развитие</w:t>
            </w:r>
            <w:r w:rsidRPr="00EC131B">
              <w:rPr>
                <w:b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основных</w:t>
            </w:r>
            <w:r w:rsidRPr="00EC131B">
              <w:rPr>
                <w:b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психических</w:t>
            </w:r>
            <w:r w:rsidRPr="00EC131B">
              <w:rPr>
                <w:b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функций</w:t>
            </w:r>
          </w:p>
        </w:tc>
      </w:tr>
      <w:tr w:rsidR="00EC131B" w:rsidRPr="00EC131B" w:rsidTr="00EC131B">
        <w:trPr>
          <w:trHeight w:val="2238"/>
        </w:trPr>
        <w:tc>
          <w:tcPr>
            <w:tcW w:w="717" w:type="dxa"/>
            <w:tcBorders>
              <w:left w:val="single" w:sz="6" w:space="0" w:color="221F1F"/>
              <w:bottom w:val="single" w:sz="4" w:space="0" w:color="auto"/>
              <w:right w:val="single" w:sz="6" w:space="0" w:color="221F1F"/>
            </w:tcBorders>
          </w:tcPr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6" w:space="0" w:color="221F1F"/>
              <w:bottom w:val="single" w:sz="4" w:space="0" w:color="auto"/>
            </w:tcBorders>
          </w:tcPr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Тест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Стандартные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огрессивные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атрицы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люс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ж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Равена»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(СПМ</w:t>
            </w:r>
            <w:r w:rsidRPr="00EC131B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Плюс)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ест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ля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исследования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евербального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нтеллекта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11–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16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татистически</w:t>
            </w:r>
            <w:r w:rsidRPr="00EC131B">
              <w:rPr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оказана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дежность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еста,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одтверждена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го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алидность,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пределены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опуляционные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ормы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ровни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нтеллекта.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ля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спользования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еста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авена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оскве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упных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городах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оссии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налогичной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цио-демографической</w:t>
            </w:r>
          </w:p>
          <w:p w:rsidR="007837F1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pacing w:val="-2"/>
                <w:sz w:val="18"/>
                <w:szCs w:val="18"/>
              </w:rPr>
              <w:t>с</w:t>
            </w:r>
            <w:r w:rsidR="007837F1"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итуаци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орокова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Г.,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="00505DA3" w:rsidRPr="00EC131B">
              <w:rPr>
                <w:color w:val="000000" w:themeColor="text1"/>
                <w:spacing w:val="-6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z w:val="18"/>
                <w:szCs w:val="18"/>
              </w:rPr>
              <w:t>Юркевич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.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С.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тандартизаци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еста</w:t>
            </w:r>
            <w:r w:rsidR="00505DA3" w:rsidRPr="00EC131B">
              <w:rPr>
                <w:color w:val="000000" w:themeColor="text1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«СПМ</w:t>
            </w:r>
            <w:r w:rsidR="00505DA3"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люс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авена»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505DA3" w:rsidRPr="00EC131B">
              <w:rPr>
                <w:color w:val="000000" w:themeColor="text1"/>
                <w:spacing w:val="-5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z w:val="18"/>
                <w:szCs w:val="18"/>
              </w:rPr>
              <w:t>на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осковской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ыборке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="00505DA3" w:rsidRPr="00EC131B">
              <w:rPr>
                <w:color w:val="000000" w:themeColor="text1"/>
                <w:spacing w:val="-9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z w:val="18"/>
                <w:szCs w:val="18"/>
              </w:rPr>
              <w:t>Дефектология.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014.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6.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28–37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2014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новная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нормотипичные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</w:t>
            </w:r>
          </w:p>
          <w:p w:rsidR="007837F1" w:rsidRPr="00EC131B" w:rsidRDefault="007837F1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зросления)</w:t>
            </w:r>
          </w:p>
        </w:tc>
      </w:tr>
      <w:tr w:rsidR="00EC131B" w:rsidRPr="00EC131B" w:rsidTr="00EC131B">
        <w:trPr>
          <w:trHeight w:val="130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bottom w:val="single" w:sz="4" w:space="0" w:color="auto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PIPS,</w:t>
            </w:r>
            <w:r w:rsidRPr="00EC131B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даптированна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ссийска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ерс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ия</w:t>
            </w:r>
            <w:r w:rsidRPr="00EC131B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(international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erformance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ndicators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n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Primary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School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PIPS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зволяет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ценить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гнитивно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(базовые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выки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в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чтении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атематике)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е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гнитивно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личностное,</w:t>
            </w:r>
            <w:r w:rsidRPr="00EC131B">
              <w:rPr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циальное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эмоциональное)</w:t>
            </w:r>
            <w:r w:rsidRPr="00EC131B">
              <w:rPr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звити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тей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чале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ольного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бучения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нструмент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едусматривает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ндивидуально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мпьютерно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ценивание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гровой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форме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применением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даптивного</w:t>
            </w:r>
            <w:r w:rsidRPr="00EC131B">
              <w:rPr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лгоритма.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PIPS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ключает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также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опрос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едагогов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одителей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ом,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ак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астут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звиваются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lastRenderedPageBreak/>
              <w:t>Первоклассник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и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013–2014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г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оведен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абота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даптации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анного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нструмента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Ф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дл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рименения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ссийских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школах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мках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ждународного</w:t>
            </w:r>
            <w:r w:rsidRPr="00EC131B">
              <w:rPr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сследовани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ервоклассников</w:t>
            </w:r>
            <w:r w:rsidRPr="00EC131B">
              <w:rPr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под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lastRenderedPageBreak/>
              <w:t>названием</w:t>
            </w:r>
            <w:r w:rsidRPr="00EC131B">
              <w:rPr>
                <w:color w:val="000000" w:themeColor="text1"/>
                <w:spacing w:val="5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iPIPS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лава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ниги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Хоукер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Д.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арданова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.Ю.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C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артова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иагностика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ей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ходе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в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чальную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олу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ценка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их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рогресса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ечение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ервого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года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учения: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ждународно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сследование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PIPS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В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кн.: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енденци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звити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бразования.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Что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тако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эффективна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школа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эффективный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етский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сад?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.: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здательский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дом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Дело»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НХиГС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2014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311–320.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2.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общенные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типы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развития</w:t>
            </w:r>
            <w:r w:rsidRPr="00EC131B">
              <w:rPr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ервоклассников</w:t>
            </w:r>
            <w:r w:rsidRPr="00EC131B">
              <w:rPr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на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ходе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олу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по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атериалам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сследования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iPIPS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/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арданова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.Ю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z w:val="18"/>
                <w:szCs w:val="18"/>
              </w:rPr>
              <w:t>Иванова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Ю.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ергоманов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.А.,</w:t>
            </w:r>
            <w:r w:rsidRPr="00EC131B">
              <w:rPr>
                <w:color w:val="000000" w:themeColor="text1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анонир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.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Н.,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нтипкина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.В.,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айкы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.Н.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//Вопросы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бразования.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2018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1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.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8–37.</w:t>
            </w:r>
          </w:p>
          <w:p w:rsidR="00EC131B" w:rsidRPr="00EC131B" w:rsidRDefault="00EC131B" w:rsidP="00EC131B">
            <w:pPr>
              <w:pStyle w:val="TableParagraph"/>
              <w:spacing w:line="19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3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ванова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,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исская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2015)</w:t>
            </w:r>
          </w:p>
          <w:p w:rsidR="00EC131B" w:rsidRPr="00EC131B" w:rsidRDefault="00EC131B" w:rsidP="00EC131B">
            <w:pPr>
              <w:pStyle w:val="TableParagraph"/>
              <w:spacing w:line="19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тартовая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иагностика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ей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на </w:t>
            </w:r>
            <w:r w:rsidRPr="00EC131B">
              <w:rPr>
                <w:color w:val="000000" w:themeColor="text1"/>
                <w:sz w:val="18"/>
                <w:szCs w:val="18"/>
              </w:rPr>
              <w:t>входе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чальную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олу: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ждународное</w:t>
            </w:r>
            <w:r w:rsidRPr="00EC131B">
              <w:rPr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сследование</w:t>
            </w:r>
          </w:p>
          <w:p w:rsidR="00EC131B" w:rsidRPr="00EC131B" w:rsidRDefault="00EC131B" w:rsidP="00EC131B">
            <w:pPr>
              <w:pStyle w:val="TableParagraph"/>
              <w:spacing w:line="201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PIPS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ольные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ехнологии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.C"/>
              </w:smartTagPr>
              <w:r w:rsidRPr="00EC131B">
                <w:rPr>
                  <w:color w:val="000000" w:themeColor="text1"/>
                  <w:sz w:val="18"/>
                  <w:szCs w:val="18"/>
                  <w:lang w:val="en-US"/>
                </w:rPr>
                <w:t>2.C</w:t>
              </w:r>
            </w:smartTag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.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161–168.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4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lastRenderedPageBreak/>
              <w:t>2014</w:t>
            </w:r>
          </w:p>
          <w:p w:rsid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Компьютер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>-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на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я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версия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нормотипичны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кризисом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взросления)</w:t>
            </w:r>
          </w:p>
        </w:tc>
      </w:tr>
      <w:tr w:rsidR="00EC131B" w:rsidRPr="00EC131B" w:rsidTr="00EC131B">
        <w:trPr>
          <w:trHeight w:val="3675"/>
        </w:trPr>
        <w:tc>
          <w:tcPr>
            <w:tcW w:w="717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vMerge/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6" w:type="dxa"/>
            <w:vMerge/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C131B" w:rsidRPr="00EC131B" w:rsidTr="00EC131B">
        <w:trPr>
          <w:trHeight w:val="156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bottom w:val="single" w:sz="4" w:space="0" w:color="auto"/>
              <w:right w:val="single" w:sz="6" w:space="0" w:color="221F1F"/>
            </w:tcBorders>
          </w:tcPr>
          <w:p w:rsidR="00760BA8" w:rsidRPr="00EC131B" w:rsidRDefault="00760BA8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даптированная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ерсия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PIPS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с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четом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обых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потребностей</w:t>
            </w:r>
            <w:r w:rsidRPr="00EC131B">
              <w:rPr>
                <w:color w:val="000000" w:themeColor="text1"/>
                <w:spacing w:val="-1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детей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 xml:space="preserve"> с</w:t>
            </w:r>
          </w:p>
          <w:p w:rsidR="00760BA8" w:rsidRPr="00EC131B" w:rsidRDefault="00760BA8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РАС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930CFE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pacing w:val="-1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аздел,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правленный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на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змерение</w:t>
            </w:r>
            <w:r w:rsidRPr="00EC131B">
              <w:rPr>
                <w:color w:val="000000" w:themeColor="text1"/>
                <w:spacing w:val="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гнитивных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выков</w:t>
            </w:r>
            <w:r w:rsid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(письмо,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ловарный</w:t>
            </w:r>
            <w:r w:rsid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апас,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фонематический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блок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редставления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о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чтении,</w:t>
            </w:r>
            <w:r w:rsidRPr="00EC131B">
              <w:rPr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едставления</w:t>
            </w:r>
            <w:r w:rsidRPr="00EC131B">
              <w:rPr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о</w:t>
            </w:r>
            <w:r w:rsidR="00930CFE"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атематике)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Первоклассник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и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даптированной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ерсии</w:t>
            </w:r>
            <w:r w:rsidR="00EC131B"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не</w:t>
            </w:r>
            <w:r w:rsidR="00930CFE"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нялис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сами</w:t>
            </w:r>
            <w:r w:rsid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адания,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одификации</w:t>
            </w:r>
            <w:r w:rsid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асались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олько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араметров</w:t>
            </w:r>
            <w:r w:rsid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едъявления</w:t>
            </w:r>
            <w:r w:rsidRPr="00EC131B">
              <w:rPr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атериала.</w:t>
            </w:r>
            <w:r w:rsid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оказано,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что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спользованные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одификаци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е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зменяют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цениваемы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онструкт,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не</w:t>
            </w:r>
            <w:r w:rsidR="00EC131B"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легчают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е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ложняют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ыполнение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аданий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по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равнению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сновной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ерсией</w:t>
            </w:r>
            <w:r w:rsidR="00EC131B"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методики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зработана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истема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екомендаций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по</w:t>
            </w:r>
            <w:r w:rsidR="00EC131B"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роведению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ндивидуальной</w:t>
            </w:r>
          </w:p>
          <w:p w:rsidR="00760BA8" w:rsidRPr="00EC131B" w:rsidRDefault="00760BA8" w:rsidP="00EC131B">
            <w:pPr>
              <w:pStyle w:val="TableParagraph"/>
              <w:spacing w:line="20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формы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Переверзева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.С.,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Брагинец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.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И.,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юшкевич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.А.,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Горбачевска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Н.Л.</w:t>
            </w:r>
          </w:p>
          <w:p w:rsidR="00760BA8" w:rsidRPr="00EC131B" w:rsidRDefault="00760BA8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Эффективное</w:t>
            </w:r>
            <w:r w:rsidRPr="00EC131B">
              <w:rPr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ценивание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кадемической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спешности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ей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с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сстройствами</w:t>
            </w:r>
            <w:r w:rsidRPr="00EC131B">
              <w:rPr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утистического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пектра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//Психологическая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ука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бразование.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20.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5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.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.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16–25.</w:t>
            </w:r>
          </w:p>
          <w:p w:rsidR="00760BA8" w:rsidRPr="00EC131B" w:rsidRDefault="00760BA8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lastRenderedPageBreak/>
              <w:t>doi:10.17759/pse.202025010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lastRenderedPageBreak/>
              <w:t>202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ОВЗ,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числе,</w:t>
            </w:r>
          </w:p>
          <w:p w:rsidR="00760BA8" w:rsidRPr="00EC131B" w:rsidRDefault="00760BA8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дети-инвалиды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bottom w:val="single" w:sz="4" w:space="0" w:color="auto"/>
              <w:right w:val="single" w:sz="6" w:space="0" w:color="221F1F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.Е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Грибова.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ехнология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рганизации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логопедического</w:t>
            </w:r>
          </w:p>
          <w:p w:rsidR="00760BA8" w:rsidRPr="00EC131B" w:rsidRDefault="00760BA8" w:rsidP="00EC131B">
            <w:pPr>
              <w:pStyle w:val="TableParagraph"/>
              <w:spacing w:line="226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бследования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ммуникативная</w:t>
            </w:r>
            <w:r w:rsidRPr="00EC131B">
              <w:rPr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сфера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/речевая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еятельность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(отдельные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мпоненты</w:t>
            </w:r>
          </w:p>
          <w:p w:rsidR="00760BA8" w:rsidRPr="00EC131B" w:rsidRDefault="00760BA8" w:rsidP="00EC131B">
            <w:pPr>
              <w:pStyle w:val="TableParagraph"/>
              <w:spacing w:line="211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языковой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системы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Началь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ная</w:t>
            </w:r>
          </w:p>
          <w:p w:rsidR="00760BA8" w:rsidRPr="00EC131B" w:rsidRDefault="00760BA8" w:rsidP="00EC131B">
            <w:pPr>
              <w:pStyle w:val="TableParagraph"/>
              <w:spacing w:line="211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а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ет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ведений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</w:p>
          <w:p w:rsidR="00760BA8" w:rsidRPr="00EC131B" w:rsidRDefault="00760BA8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од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Грибова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ехнология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рганизации</w:t>
            </w:r>
            <w:r w:rsidRPr="00EC131B">
              <w:rPr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логопедического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бследования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одическое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особие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: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ркти,</w:t>
            </w:r>
          </w:p>
          <w:p w:rsidR="00760BA8" w:rsidRPr="00EC131B" w:rsidRDefault="00760BA8" w:rsidP="00EC131B">
            <w:pPr>
              <w:pStyle w:val="TableParagraph"/>
              <w:spacing w:line="226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18.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80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с.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Условно</w:t>
            </w:r>
          </w:p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рекомендуе</w:t>
            </w:r>
            <w:r w:rsidR="00EC131B">
              <w:rPr>
                <w:color w:val="000000" w:themeColor="text1"/>
                <w:spacing w:val="-2"/>
                <w:sz w:val="18"/>
                <w:szCs w:val="18"/>
              </w:rPr>
              <w:t>-</w:t>
            </w:r>
          </w:p>
          <w:p w:rsidR="00760BA8" w:rsidRPr="00EC131B" w:rsidRDefault="00760BA8" w:rsidP="00EC131B">
            <w:pPr>
              <w:pStyle w:val="TableParagraph"/>
              <w:spacing w:line="211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760BA8" w:rsidRPr="00EC131B" w:rsidRDefault="00760BA8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ВЗ,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том</w:t>
            </w:r>
          </w:p>
          <w:p w:rsidR="00760BA8" w:rsidRPr="00EC131B" w:rsidRDefault="00760BA8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числе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и-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нвалиды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.В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Хаустов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ценк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ммуникативных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авыков у детей 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утистическими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нарушениями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Коммуникативная</w:t>
            </w:r>
            <w:r w:rsidRPr="00EC131B">
              <w:rPr>
                <w:color w:val="000000" w:themeColor="text1"/>
                <w:spacing w:val="9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сфера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hanging="32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ошкольники/</w:t>
            </w:r>
          </w:p>
          <w:p w:rsidR="00EC131B" w:rsidRPr="00EC131B" w:rsidRDefault="00EC131B" w:rsidP="00EC131B">
            <w:pPr>
              <w:pStyle w:val="TableParagraph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pacing w:val="-2"/>
                <w:sz w:val="18"/>
                <w:szCs w:val="18"/>
              </w:rPr>
              <w:t>н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ачальна </w:t>
            </w:r>
            <w:r w:rsidRPr="00EC131B">
              <w:rPr>
                <w:color w:val="000000" w:themeColor="text1"/>
                <w:sz w:val="18"/>
                <w:szCs w:val="18"/>
              </w:rPr>
              <w:t>я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ш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Хаустов А. В. Формирование навыко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ечевой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оммуникации у детей с расстройствами аутистического спектра. М.: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МГППУ.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10.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87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с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Условно рекомендуе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>-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омплекс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одик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лого-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едагогической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иагностики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«Предметная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лассификация»,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Исключение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еподходящего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редмета»,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Кубики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оса»,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Последовательность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бытий»,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Опосредованное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запоминание</w:t>
            </w:r>
            <w:r w:rsidRPr="00EC131B">
              <w:rPr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по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Леонтьеву»,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«Пиктограмма»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и</w:t>
            </w:r>
            <w:r w:rsidRPr="00EC131B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др.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ики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анного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омплекса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зволяют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ценить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зличные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араметры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гнитивной</w:t>
            </w:r>
            <w:r w:rsidRPr="00EC131B">
              <w:rPr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феры: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глядно-образное</w:t>
            </w:r>
            <w:r w:rsidRPr="00EC131B">
              <w:rPr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глядно-действенное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ышление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пособность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к</w:t>
            </w:r>
            <w:r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остранственной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риентировке,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озможности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станавливать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остранственно-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ременные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ичинно-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ледственные</w:t>
            </w:r>
            <w:r w:rsidRPr="00EC131B">
              <w:rPr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вязи,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роцессы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общения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бстрагирования,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мственной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  <w:p w:rsid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ботоспособности</w:t>
            </w:r>
            <w:r w:rsidRPr="00EC131B">
              <w:rPr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ей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ов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До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ольн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ики/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чальн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ая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алидности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одики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Левченко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Ю.,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Забрамная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.Д.,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обровольская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р.Психолого-педагогическая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иагностика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,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здательский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центр</w:t>
            </w:r>
            <w:r w:rsidRPr="00EC131B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«Академия»,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03.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320</w:t>
            </w:r>
            <w:r w:rsidRPr="00EC131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с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Условно</w:t>
            </w:r>
          </w:p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рекомендуе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>-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ВЗ,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том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числе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и-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нвалиды</w:t>
            </w:r>
          </w:p>
        </w:tc>
      </w:tr>
      <w:tr w:rsidR="00EC131B" w:rsidRPr="00EC131B" w:rsidTr="00EC131B">
        <w:trPr>
          <w:trHeight w:val="47"/>
        </w:trPr>
        <w:tc>
          <w:tcPr>
            <w:tcW w:w="14910" w:type="dxa"/>
            <w:gridSpan w:val="9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z w:val="18"/>
                <w:szCs w:val="18"/>
              </w:rPr>
              <w:lastRenderedPageBreak/>
              <w:t>Метапредметные</w:t>
            </w:r>
            <w:r w:rsidRPr="00EC131B">
              <w:rPr>
                <w:b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компетенции</w:t>
            </w:r>
            <w:r w:rsidRPr="00EC131B">
              <w:rPr>
                <w:b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b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универсальные</w:t>
            </w:r>
            <w:r w:rsidRPr="00EC131B">
              <w:rPr>
                <w:b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учебные</w:t>
            </w:r>
            <w:r w:rsidRPr="00EC131B">
              <w:rPr>
                <w:b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действия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.З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ак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одика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Перестановки»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ика,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строенная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атериале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остранственно-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омбинаторных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адач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вне</w:t>
            </w:r>
            <w:r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чебного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держания,</w:t>
            </w:r>
          </w:p>
          <w:p w:rsidR="00EC131B" w:rsidRPr="00EC131B" w:rsidRDefault="00EC131B" w:rsidP="00EC131B">
            <w:pPr>
              <w:pStyle w:val="TableParagraph"/>
              <w:spacing w:line="205" w:lineRule="exact"/>
              <w:ind w:left="9" w:hanging="32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ключает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адания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для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пределения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формированности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апредметных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мпетенций,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вязанных</w:t>
            </w:r>
            <w:r w:rsidRPr="00EC131B">
              <w:rPr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с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уществлением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знавательной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ефлексии,</w:t>
            </w:r>
            <w:r w:rsidRPr="00EC131B">
              <w:rPr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строением</w:t>
            </w:r>
          </w:p>
          <w:p w:rsidR="00EC131B" w:rsidRPr="00EC131B" w:rsidRDefault="00EC131B" w:rsidP="00EC131B">
            <w:pPr>
              <w:pStyle w:val="TableParagraph"/>
              <w:spacing w:line="19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пособ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решения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облем</w:t>
            </w:r>
          </w:p>
          <w:p w:rsidR="00EC131B" w:rsidRPr="00EC131B" w:rsidRDefault="00EC131B" w:rsidP="00EC131B">
            <w:pPr>
              <w:pStyle w:val="TableParagraph"/>
              <w:spacing w:line="19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оисковог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характера,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планированием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достижения</w:t>
            </w:r>
            <w:r w:rsidRPr="00EC131B">
              <w:rPr>
                <w:color w:val="000000" w:themeColor="text1"/>
                <w:spacing w:val="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требуемого</w:t>
            </w:r>
          </w:p>
          <w:p w:rsidR="00EC131B" w:rsidRPr="00EC131B" w:rsidRDefault="00EC131B" w:rsidP="00EC131B">
            <w:pPr>
              <w:pStyle w:val="TableParagraph"/>
              <w:spacing w:line="20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результата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ыпуск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ники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чальн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ой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олы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татистически</w:t>
            </w:r>
            <w:r w:rsidRPr="00EC131B">
              <w:rPr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оказана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дежность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ал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ики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ее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дифференциальная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алидность</w:t>
            </w:r>
            <w:r w:rsidRPr="00EC131B">
              <w:rPr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по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циодемографическим</w:t>
            </w:r>
          </w:p>
          <w:p w:rsidR="00EC131B" w:rsidRPr="00EC131B" w:rsidRDefault="00EC131B" w:rsidP="00EC131B">
            <w:pPr>
              <w:pStyle w:val="TableParagraph"/>
              <w:spacing w:line="20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факторам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категория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обучающихся»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«пол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Зак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З.,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рокова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М.Г.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иагностика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формированности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апредметных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омпетенций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ятиклассников</w:t>
            </w:r>
          </w:p>
          <w:p w:rsidR="00EC131B" w:rsidRPr="00EC131B" w:rsidRDefault="00EC131B" w:rsidP="00EC131B">
            <w:pPr>
              <w:pStyle w:val="TableParagraph"/>
              <w:spacing w:line="205" w:lineRule="exact"/>
              <w:ind w:left="9" w:hanging="32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[Электронный</w:t>
            </w:r>
            <w:r w:rsidRPr="00EC131B">
              <w:rPr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есурс]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//Психолого-педагогические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сследования.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2019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11.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.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С.</w:t>
            </w:r>
          </w:p>
          <w:p w:rsidR="00EC131B" w:rsidRPr="00EC131B" w:rsidRDefault="00EC131B" w:rsidP="00EC131B">
            <w:pPr>
              <w:pStyle w:val="TableParagraph"/>
              <w:spacing w:line="20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11–21.</w:t>
            </w:r>
          </w:p>
          <w:p w:rsidR="00EC131B" w:rsidRPr="00EC131B" w:rsidRDefault="00EC131B" w:rsidP="00EC131B">
            <w:pPr>
              <w:pStyle w:val="TableParagraph"/>
              <w:spacing w:line="20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:10.17759/psyedu.2019110202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2019,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есть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компью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терная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версия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нормотипичные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</w:t>
            </w:r>
          </w:p>
          <w:p w:rsidR="00EC131B" w:rsidRPr="00EC131B" w:rsidRDefault="00EC131B" w:rsidP="00EC131B">
            <w:pPr>
              <w:pStyle w:val="TableParagraph"/>
              <w:spacing w:line="205" w:lineRule="exact"/>
              <w:ind w:left="9" w:hanging="32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ризисо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br/>
              <w:t>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 w:hanging="32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.З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ак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одика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Рассуждения»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ценка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формированности</w:t>
            </w:r>
            <w:r w:rsidRPr="00EC131B">
              <w:rPr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на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атериалерешения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южетно-логических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задач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гнитивных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апредметных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мпетенций,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язанных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логическим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йствием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строения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ассуждений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с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строением</w:t>
            </w:r>
            <w:r w:rsidRPr="00EC131B">
              <w:rPr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пособа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ешения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облем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оискового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характера,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егулятивных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метапредметных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мпетенций,</w:t>
            </w:r>
            <w:r w:rsidRPr="00EC131B">
              <w:rPr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вязанных</w:t>
            </w:r>
            <w:r w:rsidRPr="00EC131B">
              <w:rPr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с</w:t>
            </w:r>
            <w:r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уществлением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знавательной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ефлекс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пособа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ешения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с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ланированием</w:t>
            </w:r>
            <w:r w:rsidRPr="00EC131B">
              <w:rPr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ебенком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воих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действий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Выпуск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ники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чальн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ой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олы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оказана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дежность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ики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«Рассуждения»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ее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ифференциальная</w:t>
            </w:r>
            <w:r w:rsidRPr="00EC131B">
              <w:rPr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алидность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ак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пособность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ыявлять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азличия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циально-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демографическому</w:t>
            </w:r>
            <w:r w:rsidRPr="00EC131B">
              <w:rPr>
                <w:color w:val="000000" w:themeColor="text1"/>
                <w:spacing w:val="17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фактору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«категория</w:t>
            </w:r>
            <w:r w:rsidRPr="00EC131B">
              <w:rPr>
                <w:color w:val="000000" w:themeColor="text1"/>
                <w:spacing w:val="-1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бучающихся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Зак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З.,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рокова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М.Г.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ценкасформированности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знавательных</w:t>
            </w:r>
            <w:r w:rsidRPr="00EC131B">
              <w:rPr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  <w:r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егулятивных</w:t>
            </w:r>
            <w:r w:rsidRPr="00EC131B">
              <w:rPr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мета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едметных</w:t>
            </w:r>
            <w:r w:rsidRPr="00EC131B">
              <w:rPr>
                <w:color w:val="000000" w:themeColor="text1"/>
                <w:spacing w:val="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мпетенций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ыпускников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чальной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олы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(при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ешении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южетно-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логических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адач)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[Электронный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есурс]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логическая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ука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разование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yedu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ru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2017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9.</w:t>
            </w:r>
            <w:r w:rsidRPr="00EC131B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1.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С.</w:t>
            </w:r>
            <w:r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1–14.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yedu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7090101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2017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нов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15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нормотипичные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просник Г.А. Цукерман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«Всегда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– иногда – никогда»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Оценка метапредметных компетенций –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способности </w:t>
            </w:r>
            <w:r w:rsidRPr="00EC131B">
              <w:rPr>
                <w:color w:val="000000" w:themeColor="text1"/>
                <w:sz w:val="18"/>
                <w:szCs w:val="18"/>
              </w:rPr>
              <w:t>классифицировать и приводи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оказательство – на материале русского языка и математик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Выпуск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н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чальн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олы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татистически доказана надеж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ал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осни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 влияние факторов «пол» 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«категория обучающихся» на показатели по итоговым шкалам и отдельным пунктам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Определены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репрезентативные нормы для итоговых шка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ороко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Г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Апробаци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просника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.А.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Цукерман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«Всегда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–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ногда – никогда»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ля диагностики метапредметных навыков обучающихс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яты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лассо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//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ультурно-историческая </w:t>
            </w:r>
            <w:r w:rsidRPr="00EC131B">
              <w:rPr>
                <w:color w:val="000000" w:themeColor="text1"/>
                <w:sz w:val="18"/>
                <w:szCs w:val="18"/>
              </w:rPr>
              <w:t>психология. 2013.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9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73–80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дети и подростки 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 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.А.Фотекова,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Т.В.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Ахутина.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Диагностика </w:t>
            </w:r>
            <w:r w:rsidRPr="00EC131B">
              <w:rPr>
                <w:color w:val="000000" w:themeColor="text1"/>
                <w:sz w:val="18"/>
                <w:szCs w:val="18"/>
              </w:rPr>
              <w:t>речевых нарушений школьников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спользованием нейропсихологически </w:t>
            </w:r>
            <w:r w:rsidRPr="00EC131B">
              <w:rPr>
                <w:color w:val="000000" w:themeColor="text1"/>
                <w:sz w:val="18"/>
                <w:szCs w:val="18"/>
              </w:rPr>
              <w:t>х методов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Универсальные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учебные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действия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Началь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Фотекова Т.А., Ахутина Т.В. Диагностика речевых нарушений школьников 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спользованием </w:t>
            </w:r>
            <w:r w:rsidRPr="00EC131B">
              <w:rPr>
                <w:color w:val="000000" w:themeColor="text1"/>
                <w:sz w:val="18"/>
                <w:szCs w:val="18"/>
              </w:rPr>
              <w:t>нейропсихологически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ов: Пособие для логопедов и психологов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М.: АР</w:t>
            </w:r>
          </w:p>
          <w:p w:rsidR="00EC131B" w:rsidRPr="00EC131B" w:rsidRDefault="00EC131B" w:rsidP="00EC131B">
            <w:pPr>
              <w:pStyle w:val="TableParagraph"/>
              <w:spacing w:before="1"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КТИ.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02.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136</w:t>
            </w:r>
            <w:r w:rsidRPr="00EC131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с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рекомендуе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ти с ОВЗ, в том числ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и-инвалиды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.В,</w:t>
            </w:r>
            <w:r w:rsidRPr="00EC131B">
              <w:rPr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хутина,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. Б.Иншакова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ейропсихологическа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я диагностика,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>обследован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>письма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z w:val="18"/>
                <w:szCs w:val="18"/>
              </w:rPr>
              <w:t>чтения младших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ьников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Универсальны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учебные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действия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Началь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хутина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ншакова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Б.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ейропсихологическая </w:t>
            </w:r>
            <w:r w:rsidRPr="00EC131B">
              <w:rPr>
                <w:color w:val="000000" w:themeColor="text1"/>
                <w:sz w:val="18"/>
                <w:szCs w:val="18"/>
              </w:rPr>
              <w:t>диагностика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бследование письма и чтения младших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ольников</w:t>
            </w:r>
            <w:r w:rsidRPr="00EC131B">
              <w:rPr>
                <w:color w:val="000000" w:themeColor="text1"/>
                <w:spacing w:val="-15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pacing w:val="-15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комплект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з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 книг)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екачев,2008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200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Условно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рекомендуе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>-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м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ти с ОВЗ, в том числ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и-инвалиды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.Ф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орбов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. Савельева, Н.Л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абачникова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«Задания из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математики».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Адаптация дл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мпьютерной </w:t>
            </w:r>
            <w:r w:rsidRPr="00EC131B">
              <w:rPr>
                <w:color w:val="000000" w:themeColor="text1"/>
                <w:sz w:val="18"/>
                <w:szCs w:val="18"/>
              </w:rPr>
              <w:t>реализац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pacing w:val="-13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.В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авельевой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Метапредметные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результаты: освоение способов решения проблем поискового </w:t>
            </w: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 xml:space="preserve">характера; овладени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логическими </w:t>
            </w:r>
            <w:r w:rsidRPr="00EC131B">
              <w:rPr>
                <w:color w:val="000000" w:themeColor="text1"/>
                <w:sz w:val="18"/>
                <w:szCs w:val="18"/>
              </w:rPr>
              <w:t>действиям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равнения, анализа, синтеза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обобщения, </w:t>
            </w:r>
            <w:r w:rsidRPr="00EC131B">
              <w:rPr>
                <w:color w:val="000000" w:themeColor="text1"/>
                <w:sz w:val="18"/>
                <w:szCs w:val="18"/>
              </w:rPr>
              <w:t>классификац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 родовидовым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ризнакам,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становления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налоги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ричинно-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ледственных</w:t>
            </w:r>
          </w:p>
          <w:p w:rsidR="00EC131B" w:rsidRPr="00EC131B" w:rsidRDefault="00EC131B" w:rsidP="00EC131B">
            <w:pPr>
              <w:pStyle w:val="TableParagraph"/>
              <w:spacing w:line="230" w:lineRule="atLeas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связей; выделени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закономерностей. </w:t>
            </w:r>
            <w:r w:rsidRPr="00EC131B">
              <w:rPr>
                <w:color w:val="000000" w:themeColor="text1"/>
                <w:sz w:val="18"/>
                <w:szCs w:val="18"/>
              </w:rPr>
              <w:t>Методика построена 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чебном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атериале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lastRenderedPageBreak/>
              <w:t>Началь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лановская И. М. Компьютерны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акет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ик оценки метапредметных результатов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чальной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школы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[Электронный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ресурс] // Психологическая нау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разование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psyedu</w:t>
            </w:r>
            <w:r w:rsidRPr="00EC131B">
              <w:rPr>
                <w:color w:val="000000" w:themeColor="text1"/>
                <w:sz w:val="18"/>
                <w:szCs w:val="18"/>
              </w:rPr>
              <w:t>.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r w:rsidRPr="00EC131B">
              <w:rPr>
                <w:color w:val="000000" w:themeColor="text1"/>
                <w:sz w:val="18"/>
                <w:szCs w:val="18"/>
              </w:rPr>
              <w:t>. 2014. Том 6. № 2. 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306–319.</w:t>
            </w:r>
          </w:p>
          <w:p w:rsidR="00EC131B" w:rsidRPr="00EC131B" w:rsidRDefault="00EC131B" w:rsidP="00EC131B">
            <w:pPr>
              <w:pStyle w:val="TableParagraph"/>
              <w:spacing w:before="1"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yedu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4060226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2014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есть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мпьютерная версия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словно рекомендуе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>-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Г.А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Цукерман,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.Л. Обухов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одик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«Календарь». Адаптациядля компьютерной </w:t>
            </w:r>
            <w:r w:rsidRPr="00EC131B">
              <w:rPr>
                <w:color w:val="000000" w:themeColor="text1"/>
                <w:sz w:val="18"/>
                <w:szCs w:val="18"/>
              </w:rPr>
              <w:t>реализации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.Л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буховой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Методика оцен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етапредметного </w:t>
            </w:r>
            <w:r w:rsidRPr="00EC131B">
              <w:rPr>
                <w:color w:val="000000" w:themeColor="text1"/>
                <w:sz w:val="18"/>
                <w:szCs w:val="18"/>
              </w:rPr>
              <w:t>результата «Овладение навыками смыслового чт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екстов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азличных стилей и жанров»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чаль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лановская И. М. Компьютерный пакет методик оценки метапредметны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результатов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чальной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олы [Электронный ресурс]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сихологическая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у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разован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psyedu</w:t>
            </w:r>
            <w:r w:rsidRPr="00EC131B">
              <w:rPr>
                <w:color w:val="000000" w:themeColor="text1"/>
                <w:sz w:val="18"/>
                <w:szCs w:val="18"/>
              </w:rPr>
              <w:t>.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. 2014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ом 6. № 2. С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306–319.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:10.17759/psyedu.2014060226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2014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есть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компью терная версия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Условно рекомендуе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>-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156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Г.А. Цукерман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.Ф.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>Горбов,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О.В.Савельева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z w:val="18"/>
                <w:szCs w:val="18"/>
              </w:rPr>
              <w:t>Н.Л. Табачников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Детск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задачи», Адаптация дл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мпьютерной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реализации О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Л.Обуховой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Методика оцен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рефлексивной </w:t>
            </w:r>
            <w:r w:rsidRPr="00EC131B">
              <w:rPr>
                <w:color w:val="000000" w:themeColor="text1"/>
                <w:sz w:val="18"/>
                <w:szCs w:val="18"/>
              </w:rPr>
              <w:t>составляющей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умени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читься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чаль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лановская И. М. Компьютерны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акет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ик оценки метапредметных результатов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чальной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школы [Электронный ресурс] // Психологическая наука и образование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psyedu</w:t>
            </w:r>
            <w:r w:rsidRPr="00EC131B">
              <w:rPr>
                <w:color w:val="000000" w:themeColor="text1"/>
                <w:sz w:val="18"/>
                <w:szCs w:val="18"/>
              </w:rPr>
              <w:t>.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r w:rsidRPr="00EC131B">
              <w:rPr>
                <w:color w:val="000000" w:themeColor="text1"/>
                <w:sz w:val="18"/>
                <w:szCs w:val="18"/>
              </w:rPr>
              <w:t>. 2014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6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.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С.</w:t>
            </w:r>
            <w:r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306–319.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yedu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4060226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014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есть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мпьютерная версия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Условно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рекомендуе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>-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м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 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Е.В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Чудинова</w:t>
            </w:r>
          </w:p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«Подсказки».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Адаптация дл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мпьютерной </w:t>
            </w:r>
            <w:r w:rsidRPr="00EC131B">
              <w:rPr>
                <w:color w:val="000000" w:themeColor="text1"/>
                <w:sz w:val="18"/>
                <w:szCs w:val="18"/>
              </w:rPr>
              <w:t>реализац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.</w:t>
            </w:r>
          </w:p>
          <w:p w:rsidR="00EC131B" w:rsidRPr="00EC131B" w:rsidRDefault="00EC131B" w:rsidP="00EC131B">
            <w:pPr>
              <w:pStyle w:val="TableParagraph"/>
              <w:spacing w:before="2" w:line="210" w:lineRule="exact"/>
              <w:ind w:left="9" w:firstLine="6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Савельевой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и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ценк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мения пользоваться подсказкой как исходного уровня поисков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ставляющей умения учиться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Началь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лановская И. М. Компьютерны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акет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ик оценки метапредметных результатов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чальной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олы [Электронный ресурс] //</w:t>
            </w:r>
          </w:p>
          <w:p w:rsidR="00EC131B" w:rsidRPr="00EC131B" w:rsidRDefault="00EC131B" w:rsidP="00EC131B">
            <w:pPr>
              <w:pStyle w:val="TableParagraph"/>
              <w:spacing w:before="2" w:line="210" w:lineRule="exact"/>
              <w:ind w:left="9" w:firstLine="67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сихологическая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ука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</w:p>
          <w:p w:rsid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бразование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psyedu</w:t>
            </w:r>
            <w:r w:rsidRPr="00EC131B">
              <w:rPr>
                <w:color w:val="000000" w:themeColor="text1"/>
                <w:sz w:val="18"/>
                <w:szCs w:val="18"/>
              </w:rPr>
              <w:t>.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r w:rsidRPr="00EC131B">
              <w:rPr>
                <w:color w:val="000000" w:themeColor="text1"/>
                <w:sz w:val="18"/>
                <w:szCs w:val="18"/>
              </w:rPr>
              <w:t>.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014.</w:t>
            </w:r>
          </w:p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ом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6.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.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С.</w:t>
            </w:r>
            <w:r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306–319.</w:t>
            </w:r>
          </w:p>
          <w:p w:rsidR="00EC131B" w:rsidRPr="00EC131B" w:rsidRDefault="00EC131B" w:rsidP="00EC131B">
            <w:pPr>
              <w:pStyle w:val="TableParagraph"/>
              <w:spacing w:before="2" w:line="210" w:lineRule="exact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yedu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4060226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014,</w:t>
            </w:r>
          </w:p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есть</w:t>
            </w:r>
          </w:p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мпьютерная версия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Условно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рекомендуе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>-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м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 кризисом</w:t>
            </w:r>
          </w:p>
          <w:p w:rsidR="00EC131B" w:rsidRPr="00EC131B" w:rsidRDefault="00EC131B" w:rsidP="00EC131B">
            <w:pPr>
              <w:pStyle w:val="TableParagraph"/>
              <w:spacing w:before="2" w:line="210" w:lineRule="exact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З.Н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влянская</w:t>
            </w:r>
          </w:p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Составлен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текста». Адаптация дл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мпьютерной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реализации И.М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лановской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ика позволяет оцени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апредметны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езультаты: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владение навыками смыслового чтения тексто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азличны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тилей и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жанров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ответствии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 целями и задачами; осознанно строить речевое высказывание в соответствии с задачами коммуникации и составлять тексты в устной и письменной формах; освоение способов решения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облем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ворческого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z w:val="18"/>
                <w:szCs w:val="18"/>
              </w:rPr>
              <w:t>поискового характера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Началь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лановская И. М. Компьютерный пакет методик оценки мета предметны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езультатов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 w:firstLine="6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чаль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олы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[Электронный ресурс] // Психологическая наука и образование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psyedu</w:t>
            </w:r>
            <w:r w:rsidRPr="00EC131B">
              <w:rPr>
                <w:color w:val="000000" w:themeColor="text1"/>
                <w:sz w:val="18"/>
                <w:szCs w:val="18"/>
              </w:rPr>
              <w:t>.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. 2014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ом 6. № 2. С.306–319.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 w:firstLine="6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:10.17759/psyedu.2014060226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2014,</w:t>
            </w:r>
          </w:p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pacing w:val="-4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есть</w:t>
            </w:r>
          </w:p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компьютерная версия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дети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подростки 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 кризисом взросления)</w:t>
            </w:r>
          </w:p>
        </w:tc>
      </w:tr>
      <w:tr w:rsidR="00EC131B" w:rsidRPr="00EC131B" w:rsidTr="00EC131B">
        <w:trPr>
          <w:trHeight w:val="1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Групповой интеллектуальный </w:t>
            </w:r>
            <w:r w:rsidRPr="00EC131B">
              <w:rPr>
                <w:color w:val="000000" w:themeColor="text1"/>
                <w:sz w:val="18"/>
                <w:szCs w:val="18"/>
              </w:rPr>
              <w:t>тест (ГИТ). (адапт. М.К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кимовой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pacing w:val="-12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Е.М. Борисовой,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131B">
              <w:rPr>
                <w:color w:val="000000" w:themeColor="text1"/>
                <w:sz w:val="18"/>
                <w:szCs w:val="18"/>
              </w:rPr>
              <w:t>В.Т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зловой,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Г.П.Логиновой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lastRenderedPageBreak/>
              <w:t xml:space="preserve">Уровень интеллектуального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развит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обучающихся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0–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12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Социально-психологический нормати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уководство к применению группово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нтеллектуального теста (ГИТ) для младших подростков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Обнинск, изд-во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«Принтер»,1993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1993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рекомендуе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остки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 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Школьный тест умственного раз вит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(ШТУР)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К. Акимова, Е.М. Борисова, В. Т.</w:t>
            </w:r>
          </w:p>
          <w:p w:rsidR="00EC131B" w:rsidRPr="00EC131B" w:rsidRDefault="00EC131B" w:rsidP="00EC131B">
            <w:pPr>
              <w:pStyle w:val="TableParagraph"/>
              <w:spacing w:before="2" w:line="210" w:lineRule="exact"/>
              <w:ind w:left="9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озлова,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Г.П.</w:t>
            </w:r>
          </w:p>
          <w:p w:rsidR="00EC131B" w:rsidRPr="00EC131B" w:rsidRDefault="00EC131B" w:rsidP="00EC131B">
            <w:pPr>
              <w:pStyle w:val="TableParagraph"/>
              <w:spacing w:before="2"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Логино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р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Уровень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умственного развития</w:t>
            </w:r>
            <w:r w:rsidRPr="00EC131B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ьников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3–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16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Социально-психологический нормати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Бурлачук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Л.Ф.,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орозов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С.М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Б92 Словарь справочник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сиходиагностик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–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Пб.: Питер, 2002, 528 с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199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 </w:t>
            </w:r>
            <w:r w:rsidRPr="00EC131B">
              <w:rPr>
                <w:color w:val="000000" w:themeColor="text1"/>
                <w:sz w:val="18"/>
                <w:szCs w:val="18"/>
              </w:rPr>
              <w:t>е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 кризисом</w:t>
            </w:r>
          </w:p>
          <w:p w:rsidR="00EC131B" w:rsidRPr="00EC131B" w:rsidRDefault="00EC131B" w:rsidP="00EC131B">
            <w:pPr>
              <w:pStyle w:val="TableParagraph"/>
              <w:spacing w:before="2"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АСТУР (для Абитуриентов 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Старшеклассников </w:t>
            </w:r>
            <w:r w:rsidRPr="00EC131B">
              <w:rPr>
                <w:color w:val="000000" w:themeColor="text1"/>
                <w:sz w:val="18"/>
                <w:szCs w:val="18"/>
              </w:rPr>
              <w:t>Тест Умственного Развития) К. М.</w:t>
            </w:r>
          </w:p>
          <w:p w:rsidR="00EC131B" w:rsidRPr="00EC131B" w:rsidRDefault="00EC131B" w:rsidP="00EC131B">
            <w:pPr>
              <w:pStyle w:val="TableParagraph"/>
              <w:spacing w:line="230" w:lineRule="atLeas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Гуревич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. Акимова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др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Уровень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умственно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развития старшеклассников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16–17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Социально-психологический нормати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.М.Гуревич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ест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мственного развития для абитуриентов и старшеклассников (АСТУР)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уководств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абот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тестом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Москва, 1995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1995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рекомендуе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 кризисом взросления)</w:t>
            </w:r>
          </w:p>
        </w:tc>
      </w:tr>
      <w:tr w:rsidR="00EC131B" w:rsidRPr="00EC131B" w:rsidTr="00EC131B">
        <w:trPr>
          <w:trHeight w:val="47"/>
        </w:trPr>
        <w:tc>
          <w:tcPr>
            <w:tcW w:w="14910" w:type="dxa"/>
            <w:gridSpan w:val="9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z w:val="18"/>
                <w:szCs w:val="18"/>
              </w:rPr>
              <w:t>Социальное</w:t>
            </w:r>
            <w:r w:rsidRPr="00EC131B">
              <w:rPr>
                <w:b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развитие</w:t>
            </w:r>
            <w:r w:rsidRPr="00EC131B">
              <w:rPr>
                <w:b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b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морально-ценностная</w:t>
            </w:r>
            <w:r w:rsidRPr="00EC131B">
              <w:rPr>
                <w:b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сфера</w:t>
            </w:r>
          </w:p>
        </w:tc>
      </w:tr>
      <w:tr w:rsidR="00EC131B" w:rsidRPr="00EC131B" w:rsidTr="00EC131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Методи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«Сказочный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семантический дифференциал»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нтегральный анализ отношения ребенка к персонажам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зволяет определи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пецифику его морально- ценностной сферы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личественные показатели характеризуют отношение </w:t>
            </w:r>
            <w:r w:rsidRPr="00EC131B">
              <w:rPr>
                <w:color w:val="000000" w:themeColor="text1"/>
                <w:sz w:val="18"/>
                <w:szCs w:val="18"/>
              </w:rPr>
              <w:t>ребенка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ебе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другим, размерность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атегориального пространства межличностного </w:t>
            </w:r>
            <w:r w:rsidRPr="00EC131B">
              <w:rPr>
                <w:color w:val="000000" w:themeColor="text1"/>
                <w:sz w:val="18"/>
                <w:szCs w:val="18"/>
              </w:rPr>
              <w:t>восприятия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держание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 иерархию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эти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категорий, уровень самооценки и меры социализации. Для </w:t>
            </w: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индивидуальной работы</w:t>
            </w:r>
          </w:p>
          <w:p w:rsidR="00EC131B" w:rsidRPr="00EC131B" w:rsidRDefault="00EC131B" w:rsidP="00EC131B">
            <w:pPr>
              <w:pStyle w:val="TableParagraph"/>
              <w:spacing w:before="2"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лога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Дети</w:t>
            </w:r>
            <w:r w:rsidRPr="00EC131B">
              <w:rPr>
                <w:color w:val="000000" w:themeColor="text1"/>
                <w:spacing w:val="-9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>4–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10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ыявлены половозрастные различия когнитивной слож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жличностно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осприятия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 социализации. В кажд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ловозрастной группе для каждого показателя вычислены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границы,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еделяющие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его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«нормальную» выраженность.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Рассматриваются примеры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ндивидуальных </w:t>
            </w:r>
            <w:r w:rsidRPr="00EC131B">
              <w:rPr>
                <w:color w:val="000000" w:themeColor="text1"/>
                <w:sz w:val="18"/>
                <w:szCs w:val="18"/>
              </w:rPr>
              <w:t>семантически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ространст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етренк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.Ф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ити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.В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одика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Сказочны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емантически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ифференциал»: диагностические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озмож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сихологическ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ука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разование.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018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3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6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С.</w:t>
            </w:r>
            <w:r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41–54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e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8230604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нов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просник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Готовность подростков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амостоятельн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жизни»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цен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отовности подростков к самостоятель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жизн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 развития их жизненных навыков в</w:t>
            </w:r>
          </w:p>
          <w:p w:rsidR="00EC131B" w:rsidRPr="00EC131B" w:rsidRDefault="00EC131B" w:rsidP="00EC131B">
            <w:pPr>
              <w:pStyle w:val="TableParagraph"/>
              <w:spacing w:line="230" w:lineRule="atLeas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зависим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от</w:t>
            </w:r>
            <w:r w:rsidRPr="00EC131B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среды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воспитания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30" w:lineRule="atLeas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Подрос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тки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просник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снован</w:t>
            </w:r>
            <w:r w:rsidRPr="00EC131B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даптации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ики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 Ansell Casey Life Skills Assessment (ACLSA) Youth 4 – Version 4.0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[32]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одемонстрирована</w:t>
            </w:r>
          </w:p>
          <w:p w:rsidR="00EC131B" w:rsidRPr="00EC131B" w:rsidRDefault="00EC131B" w:rsidP="00EC131B">
            <w:pPr>
              <w:pStyle w:val="TableParagraph"/>
              <w:spacing w:line="230" w:lineRule="atLeas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дежность разработанного опросника, а также его конструкт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конвергент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алидность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Шини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.В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ити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.В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зработка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и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пробация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просник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Готовность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о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амостоятельной жизни»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ценка и развитие жизненных навыков//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логическая</w:t>
            </w:r>
          </w:p>
          <w:p w:rsid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ука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разование. 2019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4.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1.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С.</w:t>
            </w:r>
            <w:r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50–68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e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9240104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 (нормотипичные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дет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spacing w:line="230" w:lineRule="atLeas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просник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«Поведенческие особенности антисоциальной креативности» </w:t>
            </w:r>
            <w:r w:rsidRPr="00EC131B">
              <w:rPr>
                <w:color w:val="000000" w:themeColor="text1"/>
                <w:sz w:val="18"/>
                <w:szCs w:val="18"/>
              </w:rPr>
              <w:t>(Русскоязыч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ерсия опросника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The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Malevolent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Creativity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Behavior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Scale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, разработанного под руководством М. Ранко (с разрешения авторов оригинальн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ерсии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Антисоциальная креативность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одрос </w:t>
            </w:r>
            <w:r w:rsidRPr="00EC131B">
              <w:rPr>
                <w:color w:val="000000" w:themeColor="text1"/>
                <w:sz w:val="18"/>
                <w:szCs w:val="18"/>
              </w:rPr>
              <w:t>тки от 14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лет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взрослы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Устойчивость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фактор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труктуры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осни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подтверждена н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азны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ыборка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спытуемых, проведена оценка конструктной валидности и ретестовой надежности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нализируются различия с оригинальной версией опросника. Выборка стандартизации: осужденные за корыстные, агрессивно- корыстные и агрессивно- насильственны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реступления; сотрудник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иловых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едомств, футбольные болельщики; обучающиес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бразовательных учреждений разного профиля 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г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оскв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шкова Н.В., Ениколопов С.Н.,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итина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.В.,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шков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. А. Адаптация опросника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Поведенческие особенности антисоциаль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реативности»//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сихологическа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у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 образование. 2018.</w:t>
            </w:r>
          </w:p>
          <w:p w:rsid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3. №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6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С.</w:t>
            </w:r>
            <w:r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5–40.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:10.17759/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e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8230603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1. Норм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pacing w:val="80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и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тивным кризисом взросления).</w:t>
            </w:r>
            <w:r w:rsidRPr="00EC131B">
              <w:rPr>
                <w:color w:val="000000" w:themeColor="text1"/>
                <w:spacing w:val="80"/>
                <w:sz w:val="18"/>
                <w:szCs w:val="18"/>
              </w:rPr>
              <w:t xml:space="preserve"> 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2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енормативными кризисами взросления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  <w:r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есовершеннолетни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е обучающиеся,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ризнанные подозреваемыми, </w:t>
            </w:r>
            <w:r w:rsidRPr="00EC131B">
              <w:rPr>
                <w:color w:val="000000" w:themeColor="text1"/>
                <w:sz w:val="18"/>
                <w:szCs w:val="18"/>
              </w:rPr>
              <w:t>обвиняемы ми или подсудимыми по уголовному делу.</w:t>
            </w:r>
          </w:p>
          <w:p w:rsidR="00EC131B" w:rsidRPr="00EC131B" w:rsidRDefault="00EC131B" w:rsidP="00EC131B">
            <w:pPr>
              <w:pStyle w:val="TableParagraph"/>
              <w:tabs>
                <w:tab w:val="left" w:pos="721"/>
              </w:tabs>
              <w:spacing w:line="230" w:lineRule="atLeas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>4.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отклонениями </w:t>
            </w:r>
            <w:r w:rsidRPr="00EC131B">
              <w:rPr>
                <w:color w:val="000000" w:themeColor="text1"/>
                <w:sz w:val="18"/>
                <w:szCs w:val="18"/>
              </w:rPr>
              <w:t>в поведении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>Поливанова Н.</w:t>
            </w:r>
            <w:r w:rsidRPr="00EC131B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>И.,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Ривина И. В.,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>Улановская</w:t>
            </w:r>
            <w:r w:rsidRPr="00EC131B">
              <w:rPr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И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М.«Методика конфликт»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иагностическая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ика оценки успеш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рупповой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аботы обучающихся в условиях задаваемого извн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оциокогнитивно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нфликта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Началь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становлены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ифференцирующие возможност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ан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ик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атериал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экспериментальных результатов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различных</w:t>
            </w:r>
            <w:r w:rsidRPr="00EC131B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школ</w:t>
            </w:r>
            <w:r w:rsidRPr="00EC131B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Москвы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оливанова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.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.,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ивина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И.В.,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лановская И.М. Выявление ум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учающихс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чальной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олы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ействовать</w:t>
            </w:r>
            <w:r w:rsidRPr="00EC131B">
              <w:rPr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вместно</w:t>
            </w:r>
          </w:p>
          <w:p w:rsid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словия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оциокогнитивного конфликта [Электронный ресурс] // Психолого- педагогические исследования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13. №4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URL:</w:t>
            </w:r>
            <w:r w:rsidRPr="00EC131B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hyperlink r:id="rId8">
              <w:r w:rsidRPr="00EC131B">
                <w:rPr>
                  <w:color w:val="000000" w:themeColor="text1"/>
                  <w:sz w:val="18"/>
                  <w:szCs w:val="18"/>
                  <w:lang w:val="en-US"/>
                </w:rPr>
                <w:t>http://psyedu.</w:t>
              </w:r>
            </w:hyperlink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Polivanova_Rivina_ Ulanovskaya.phtml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(дата обращения: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16.11.2020)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Условно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орма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(нормотипичные </w:t>
            </w: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1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рел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.А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Куликова А.А. Опросник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циально- эмоциональных навыков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Опросник оцен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социально- </w:t>
            </w:r>
            <w:r w:rsidRPr="00EC131B">
              <w:rPr>
                <w:color w:val="000000" w:themeColor="text1"/>
                <w:sz w:val="18"/>
                <w:szCs w:val="18"/>
              </w:rPr>
              <w:t>эмоциональны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выков в начальной школе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одержит три шкалы: Достижение целей, Работа с другими и Управлен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эмоциями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Началь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Разработан на основе модели Большой пятерки. Проведено дв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валидизационных </w:t>
            </w:r>
            <w:r w:rsidRPr="00EC131B">
              <w:rPr>
                <w:color w:val="000000" w:themeColor="text1"/>
                <w:sz w:val="18"/>
                <w:szCs w:val="18"/>
              </w:rPr>
              <w:t>исследования. Проверена конструкт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ь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деж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нструмента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Дл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нализа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фактор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труктуры был использован конфирматорный 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эксплораторны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факторный анализ, а также методы современной теории тестирования, которые подтвердили заложенную факторную структуру.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Доказана критериальная валид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инструмент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рел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.А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улико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А.А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нализ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метрических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характеристик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нструмента оценки социально-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эмоциональных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выков в начальной школе [Электронный ресурс]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временная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зарубежная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сихология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2018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7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3.</w:t>
            </w:r>
            <w:r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. 8–17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jmfp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8070301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before="2"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156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. Гудман «Сильные стороны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трудности»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ССТ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Опросник оцен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ведения,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эмоциональ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феры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 взаимоотношений со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верстниками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детей</w:t>
            </w:r>
            <w:r w:rsidRPr="00EC131B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подростков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ошкол ьники,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одрост </w:t>
            </w:r>
            <w:r w:rsidRPr="00EC131B">
              <w:rPr>
                <w:color w:val="000000" w:themeColor="text1"/>
                <w:sz w:val="18"/>
                <w:szCs w:val="18"/>
              </w:rPr>
              <w:t>ки до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16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1. Семенова Н.Б., Раменск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.П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олгушин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.Е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артынова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Ф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иагностика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эмоционального со стоя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учающихся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 общеобразовательных учреждения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еспублик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аха (Якутия)  Методические </w:t>
            </w: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рекомендации. – Красноярск, 2013. 40 с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2. Слободская Е.Р. Психическое здоровье детей и подростков: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распространенность </w:t>
            </w:r>
            <w:r w:rsidRPr="00EC131B">
              <w:rPr>
                <w:color w:val="000000" w:themeColor="text1"/>
                <w:sz w:val="18"/>
                <w:szCs w:val="18"/>
              </w:rPr>
              <w:t>отклонений и факторы риска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ащиты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опросы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сихическо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доровь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е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подростков: научно- практический журнал психиатрии, психологии, психотерапии и смежных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исциплин.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08.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EC131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(8)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.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8–21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lastRenderedPageBreak/>
              <w:t>2008,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оросанова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В.И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Стил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аморегуляции поведения (детский)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ССПМД)»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Оценка регуляторно-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личностных </w:t>
            </w:r>
            <w:r w:rsidRPr="00EC131B">
              <w:rPr>
                <w:color w:val="000000" w:themeColor="text1"/>
                <w:sz w:val="18"/>
                <w:szCs w:val="18"/>
              </w:rPr>
              <w:t>особенностей детей. Оцениваютс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ледующи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егуляторны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процессы и свойства: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ланирование, моделирование, программирование, </w:t>
            </w:r>
            <w:r w:rsidRPr="00EC131B">
              <w:rPr>
                <w:color w:val="000000" w:themeColor="text1"/>
                <w:sz w:val="18"/>
                <w:szCs w:val="18"/>
              </w:rPr>
              <w:t>оцениван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езультат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и личностные свойства –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гибкость, самостоятельность, </w:t>
            </w:r>
            <w:r w:rsidRPr="00EC131B">
              <w:rPr>
                <w:color w:val="000000" w:themeColor="text1"/>
                <w:sz w:val="18"/>
                <w:szCs w:val="18"/>
              </w:rPr>
              <w:t>ответствен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щи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ровень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ак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умма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по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всем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шкалам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Началь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оросанова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.И.,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Бондаренко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. Н. Диа</w:t>
            </w:r>
            <w:r>
              <w:rPr>
                <w:color w:val="000000" w:themeColor="text1"/>
                <w:sz w:val="18"/>
                <w:szCs w:val="18"/>
              </w:rPr>
              <w:t>гностика саморегуляции человека</w:t>
            </w:r>
            <w:r w:rsidRPr="00EC131B">
              <w:rPr>
                <w:color w:val="000000" w:themeColor="text1"/>
                <w:sz w:val="18"/>
                <w:szCs w:val="18"/>
              </w:rPr>
              <w:t>. М.: Когито-Центр,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015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304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с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2. Моросанова В.И., Бондаренко И. Н., Фоми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сознанная саморегуляция 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личностно-мотивационные особенности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ладших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ов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азличной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динамик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логического</w:t>
            </w:r>
          </w:p>
          <w:p w:rsid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1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благополучия // Психологическ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ука и образование. 2019.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4.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4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. 5–21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e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9240401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2015,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pacing w:val="-4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9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всем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алам.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и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диагностики субъективной оцен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ежличностных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тношений ребенк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СОМОР)</w:t>
            </w:r>
          </w:p>
          <w:p w:rsidR="00EC131B" w:rsidRPr="00EC131B" w:rsidRDefault="00EC131B" w:rsidP="00EC131B">
            <w:pPr>
              <w:pStyle w:val="TableParagraph"/>
              <w:spacing w:before="2"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Н.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Я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Семаго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сследование </w:t>
            </w:r>
            <w:r w:rsidRPr="00EC131B">
              <w:rPr>
                <w:color w:val="000000" w:themeColor="text1"/>
                <w:sz w:val="18"/>
                <w:szCs w:val="18"/>
              </w:rPr>
              <w:t>субъектив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цен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жличностных отношений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от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2,5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до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12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ема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.Я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Диагностически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мплект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сихолога. Методика СОМОР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осква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П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– КиППРО, 2007. – 8 с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1999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Гуткина Н.И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етодика исследования </w:t>
            </w:r>
            <w:r w:rsidRPr="00EC131B">
              <w:rPr>
                <w:color w:val="000000" w:themeColor="text1"/>
                <w:sz w:val="18"/>
                <w:szCs w:val="18"/>
              </w:rPr>
              <w:t>мотивацион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феры детей старшего дошкольного и младшего школьно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озраста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сследование </w:t>
            </w:r>
            <w:r w:rsidRPr="00EC131B">
              <w:rPr>
                <w:color w:val="000000" w:themeColor="text1"/>
                <w:sz w:val="18"/>
                <w:szCs w:val="18"/>
              </w:rPr>
              <w:t>мотивационной и ценност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феры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6–10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валидности 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Гутки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.И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сследования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отивационной сферы детей старшего до школьного и младшего школьного возраста //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логическа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у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разование. 2006. Том 11. № 3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17–25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6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Тест диагност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отивации </w:t>
            </w:r>
            <w:r w:rsidRPr="00EC131B">
              <w:rPr>
                <w:color w:val="000000" w:themeColor="text1"/>
                <w:sz w:val="18"/>
                <w:szCs w:val="18"/>
              </w:rPr>
              <w:t>достиж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дете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(МД-решетка Шмальта) </w:t>
            </w:r>
            <w:r w:rsidRPr="00EC131B">
              <w:rPr>
                <w:color w:val="000000" w:themeColor="text1"/>
                <w:sz w:val="18"/>
                <w:szCs w:val="18"/>
              </w:rPr>
              <w:t>(Афанасьева Н. В.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цен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ыраженност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отивации </w:t>
            </w:r>
            <w:r w:rsidRPr="00EC131B">
              <w:rPr>
                <w:color w:val="000000" w:themeColor="text1"/>
                <w:sz w:val="18"/>
                <w:szCs w:val="18"/>
              </w:rPr>
              <w:t>достижения ребенк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азличны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ферах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еятельност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9–11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фанасьева, Н.В. Тест мотивац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остижени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е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9– 11 лет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Д-решетка Шмальта: практическо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уководств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/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. В. Афанасьева. – [2е изд., испр.]. – Москва: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Когито-Центр,</w:t>
            </w:r>
            <w:r w:rsidRPr="00EC131B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08.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 xml:space="preserve"> –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37,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[1]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с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отивационн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ндукции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Ж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юттена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Изучение структуры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отивационно-смысловой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феры школьников,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ременную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перспективу</w:t>
            </w:r>
            <w:r w:rsidRPr="00EC131B">
              <w:rPr>
                <w:color w:val="000000" w:themeColor="text1"/>
                <w:spacing w:val="9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будущего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</w:t>
            </w:r>
            <w:r w:rsidRPr="00EC131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10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юттен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Ж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отивация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йствие и перспектива будущего /Под ред. Д. А. Леонтьева. М.: Смысл,2004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608 с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156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ест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аксиологическ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аправленности школьников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.В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апцов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Диагности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ценностн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сферы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5–11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класс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апцо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В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ксиологическая направленность личности: Руководство по применению теста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ическое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собие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зд.3е, доп. – Самара:</w:t>
            </w:r>
          </w:p>
          <w:p w:rsidR="00EC131B" w:rsidRPr="00EC131B" w:rsidRDefault="00EC131B" w:rsidP="00EC131B">
            <w:pPr>
              <w:pStyle w:val="TableParagraph"/>
              <w:spacing w:line="230" w:lineRule="atLeas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О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«ИПК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«Содружество», 2007. – 44 с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«Подростки 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дителях» (модификация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ADOR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»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афера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зучен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становок, по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ов воспитания детей родителями так, как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идят их дети в подростковом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озрасте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Подрос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тки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ассерман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Л.И.,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орькавая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.А.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мици</w:t>
            </w:r>
            <w:r w:rsidRPr="00EC131B">
              <w:rPr>
                <w:color w:val="000000" w:themeColor="text1"/>
                <w:sz w:val="18"/>
                <w:szCs w:val="18"/>
              </w:rPr>
              <w:t>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.Е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ест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одростки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r>
              <w:rPr>
                <w:color w:val="000000" w:themeColor="text1"/>
                <w:sz w:val="18"/>
                <w:szCs w:val="18"/>
              </w:rPr>
              <w:t xml:space="preserve"> родителях.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М. – СПб.: Фолиум, 1995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1995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иагности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емейн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даптации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 сплоченности (тест Д. Олсона, адапт.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М.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Перре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ценивает уровень семей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плочен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уровень семейн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даптаци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</w:t>
            </w:r>
            <w:r w:rsidRPr="00EC131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12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Эйдемиллер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Э.Г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обряков И.В., Никольская И. М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емейный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иагноз и семейная психотерапия: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чебное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собие для врачей и психологов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Пб.,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003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ногофакторный </w:t>
            </w:r>
            <w:r w:rsidRPr="00EC131B">
              <w:rPr>
                <w:color w:val="000000" w:themeColor="text1"/>
                <w:sz w:val="18"/>
                <w:szCs w:val="18"/>
              </w:rPr>
              <w:t>личностны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осник Р. Кеттелла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Диагностика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особенностей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личности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человека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8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апустина А. Н. Многофакторная личностн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ика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.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еттелла.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–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Пб.: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ечь,2001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1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рекомендуема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ест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школьн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тревожности Филлипса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зучение уровня и характер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ревожности, связанной со школой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7–14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30" w:lineRule="atLeas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айгородский Д.Я. (редактор- составитель). Практическая псих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иагностика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ик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тесты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Учебное пособие.— Самара: Издательский Дом«БАХРАХМ», 2001.672 с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>рекомендуе</w:t>
            </w:r>
            <w:r>
              <w:rPr>
                <w:color w:val="000000" w:themeColor="text1"/>
                <w:spacing w:val="-8"/>
                <w:sz w:val="18"/>
                <w:szCs w:val="18"/>
              </w:rPr>
              <w:t>-</w:t>
            </w:r>
            <w:r w:rsidRPr="00EC131B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>Проективная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методика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для диагност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школьной </w:t>
            </w:r>
            <w:r w:rsidRPr="00EC131B">
              <w:rPr>
                <w:color w:val="000000" w:themeColor="text1"/>
                <w:sz w:val="18"/>
                <w:szCs w:val="18"/>
              </w:rPr>
              <w:t>тревожности, А.М.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Прихожан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(на </w:t>
            </w:r>
            <w:r w:rsidRPr="00EC131B">
              <w:rPr>
                <w:color w:val="000000" w:themeColor="text1"/>
                <w:sz w:val="18"/>
                <w:szCs w:val="18"/>
              </w:rPr>
              <w:t>основани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Amen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Е.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W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.,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Renison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N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.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before="2" w:line="237" w:lineRule="auto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Для диагностики школь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ревожност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6–9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рихожан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М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ревож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у детей и подростков: психологическая природа и возрастная динамика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Москва-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Воронеж,</w:t>
            </w:r>
            <w:r w:rsidRPr="00EC131B">
              <w:rPr>
                <w:color w:val="000000" w:themeColor="text1"/>
                <w:spacing w:val="-9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2000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рекомендуе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Шкала явной тревож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л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ей (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CMAS</w:t>
            </w:r>
            <w:r w:rsidRPr="00EC131B">
              <w:rPr>
                <w:color w:val="000000" w:themeColor="text1"/>
                <w:sz w:val="18"/>
                <w:szCs w:val="18"/>
              </w:rPr>
              <w:t>) (адаптация А.М. Прихожан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зучение тревожности как относительно устойчиво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разования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7–12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рихожан А.М. Детский вариант шкалы явной тревожности (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CMAS</w:t>
            </w:r>
            <w:r w:rsidRPr="00EC131B">
              <w:rPr>
                <w:color w:val="000000" w:themeColor="text1"/>
                <w:sz w:val="18"/>
                <w:szCs w:val="18"/>
              </w:rPr>
              <w:t>) / Иностран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сихология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1995,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8,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6467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1994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Эксперимен таль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196"/>
        </w:trPr>
        <w:tc>
          <w:tcPr>
            <w:tcW w:w="14910" w:type="dxa"/>
            <w:gridSpan w:val="9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5"/>
                <w:sz w:val="18"/>
                <w:szCs w:val="18"/>
                <w:lang w:val="en-US"/>
              </w:rPr>
            </w:pPr>
            <w:r w:rsidRPr="00EC131B">
              <w:rPr>
                <w:b/>
                <w:color w:val="000000" w:themeColor="text1"/>
                <w:spacing w:val="-2"/>
                <w:sz w:val="18"/>
                <w:szCs w:val="18"/>
                <w:lang w:val="en-US"/>
              </w:rPr>
              <w:t>Эмоционально-личностная</w:t>
            </w:r>
            <w:r w:rsidRPr="00EC131B">
              <w:rPr>
                <w:b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  <w:lang w:val="en-US"/>
              </w:rPr>
              <w:t>сфера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Шкалабезнадежности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(Hopeless ness Scale, Beck et al. 1974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Переживание безнадежност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одрос тковый возраст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старш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меютс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анные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нутренне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гласованности,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редставлены нормативны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зна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Горбатко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А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ал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ды и безнадежности для подростков: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екоторые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аспекты валидности // Психологическая наука и образование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02.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ом7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3.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С.89–103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рекомендуе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тклонениями в поведении; Подростки 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енормативными кризисами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взросления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Дифференциальный опросник переживания </w:t>
            </w:r>
            <w:r w:rsidRPr="00EC131B">
              <w:rPr>
                <w:color w:val="000000" w:themeColor="text1"/>
                <w:sz w:val="18"/>
                <w:szCs w:val="18"/>
              </w:rPr>
              <w:t>одиночест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(ДОПО- 3к), Осин Е.Н., Леонтьев Д.А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Переживание одиночества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одростковый возраст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старш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деж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ал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ОПО-3к (альфа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ронбаха)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–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0.81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ля показателя общего переживания одиночества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0.80 для показателя зависим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т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щ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0.88 для позитивного</w:t>
            </w:r>
          </w:p>
          <w:p w:rsidR="00EC131B" w:rsidRPr="00EC131B" w:rsidRDefault="00EC131B" w:rsidP="00EC131B">
            <w:pPr>
              <w:pStyle w:val="TableParagraph"/>
              <w:spacing w:before="1"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диночеств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син Е. Н., Леонтьев Д. А. (2013). Дифференциальный опросник переживания одиночества: структура и свойства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Психология.</w:t>
            </w:r>
            <w:r w:rsidRPr="00EC131B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Журнал Высшей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школы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экономики,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10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(1),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55–81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рекомендуе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тклонениями в поведении; Подростки 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енормативными кризисами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зросления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просник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клонности к агрессии Басса-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ерри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BPAQ</w:t>
            </w:r>
            <w:r w:rsidRPr="00EC131B">
              <w:rPr>
                <w:color w:val="000000" w:themeColor="text1"/>
                <w:sz w:val="18"/>
                <w:szCs w:val="18"/>
              </w:rPr>
              <w:t>»,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С.Н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Ениколопов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.П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Цибульский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клон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физической агрессии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раждеб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гневу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одростковый возраст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старш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стойчивость факторной структуры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тверждена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зных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ыборках испытуемых; произведена оценка конструктной валидности, ретестовой надежности и внутренне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огласованност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факторо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Ениколопов С.Н., Цибульский Н.П. Психометрический анализ русскоязычной версии Опросника диагностики агрессии А. Басса и М. Пери // Психологически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журнал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007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>1.</w:t>
            </w:r>
            <w:r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115–124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002–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2004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Основная. Эксперимен </w:t>
            </w:r>
            <w:r w:rsidRPr="00EC131B">
              <w:rPr>
                <w:color w:val="000000" w:themeColor="text1"/>
                <w:sz w:val="18"/>
                <w:szCs w:val="18"/>
              </w:rPr>
              <w:t>таль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(пр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спользован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и для лиц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ладш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18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лет)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тклонениями в поведении; Подростки 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ненормативными кризисами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зросления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WHO5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Well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Being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ndex</w:t>
            </w:r>
            <w:r w:rsidRPr="00EC131B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(1998) Индекс хороше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самочувствия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екущее психическое благополуч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снов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амооценк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Дл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детей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>от</w:t>
            </w:r>
            <w:r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9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лет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тарш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Клиническая 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сихометрическая </w:t>
            </w:r>
            <w:r w:rsidRPr="00EC131B">
              <w:rPr>
                <w:color w:val="000000" w:themeColor="text1"/>
                <w:sz w:val="18"/>
                <w:szCs w:val="18"/>
              </w:rPr>
              <w:t>достовер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тверждены в ряде исследований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огласно данным, представленным на официальном электронном ресурсе опросник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https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/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www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ykiatr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regionh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k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who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5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ages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/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efault.aspx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ОЗ. Индекс общего (хорошего)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амочувствия/ВОЗ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вариант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EC131B">
                <w:rPr>
                  <w:color w:val="000000" w:themeColor="text1"/>
                  <w:sz w:val="18"/>
                  <w:szCs w:val="18"/>
                </w:rPr>
                <w:t>1999</w:t>
              </w:r>
              <w:r w:rsidRPr="00EC131B">
                <w:rPr>
                  <w:color w:val="000000" w:themeColor="text1"/>
                  <w:spacing w:val="-13"/>
                  <w:sz w:val="18"/>
                  <w:szCs w:val="18"/>
                </w:rPr>
                <w:t xml:space="preserve"> </w:t>
              </w:r>
              <w:r w:rsidRPr="00EC131B">
                <w:rPr>
                  <w:color w:val="000000" w:themeColor="text1"/>
                  <w:sz w:val="18"/>
                  <w:szCs w:val="18"/>
                </w:rPr>
                <w:t>г</w:t>
              </w:r>
            </w:smartTag>
            <w:r w:rsidRPr="00EC131B">
              <w:rPr>
                <w:color w:val="000000" w:themeColor="text1"/>
                <w:sz w:val="18"/>
                <w:szCs w:val="18"/>
              </w:rPr>
              <w:t>.)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[Электронный ресурс]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URL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https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://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www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ykiatriregionh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k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who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5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cuments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/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WHO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5_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Russian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df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(дата обращения: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15.11.2020)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199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тклонениями в поведении;</w:t>
            </w:r>
          </w:p>
          <w:p w:rsidR="00EC131B" w:rsidRPr="00EC131B" w:rsidRDefault="00EC131B" w:rsidP="00EC131B">
            <w:pPr>
              <w:pStyle w:val="TableParagraph"/>
              <w:spacing w:before="1"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енормативным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ами взросления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ногомер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шкал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ерфекционизма </w:t>
            </w:r>
            <w:r w:rsidRPr="00EC131B">
              <w:rPr>
                <w:color w:val="000000" w:themeColor="text1"/>
                <w:sz w:val="18"/>
                <w:szCs w:val="18"/>
              </w:rPr>
              <w:t>Фроста (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Frost</w:t>
            </w:r>
            <w:r w:rsidRPr="00EC131B">
              <w:rPr>
                <w:color w:val="000000" w:themeColor="text1"/>
                <w:sz w:val="18"/>
                <w:szCs w:val="18"/>
              </w:rPr>
              <w:t>,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1990), Ясная В.А.,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Ениколопов</w:t>
            </w:r>
            <w:r w:rsidRPr="00EC131B">
              <w:rPr>
                <w:color w:val="000000" w:themeColor="text1"/>
                <w:spacing w:val="-1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С.Н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Перфекционизм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одростковый возраст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старш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существле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пробаци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ссийской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ыборке, получена четырехфактор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труктура (в оригинале – 6факторов)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иведенынормативные данные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л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екоторы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категори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еспонденто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Яс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.А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николопо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.Н. Апробация шкал измерения перфекционизма на российской выборке.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Психологическ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диагностика, 2009, № 1,101–120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мая.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Эксперимен </w:t>
            </w:r>
            <w:r w:rsidRPr="00EC131B">
              <w:rPr>
                <w:color w:val="000000" w:themeColor="text1"/>
                <w:sz w:val="18"/>
                <w:szCs w:val="18"/>
              </w:rPr>
              <w:t>таль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(пр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спользован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>ии</w:t>
            </w:r>
            <w:r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ля лиц младш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18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лет)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тклонениями в поведении;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енормативным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ами взросления</w:t>
            </w:r>
          </w:p>
        </w:tc>
      </w:tr>
      <w:tr w:rsidR="00EC131B" w:rsidRPr="00EC131B" w:rsidTr="00EC131B">
        <w:trPr>
          <w:trHeight w:val="440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Моросанова В.И., Бондаренко И.Н., Фомина Т.Г. Русскоязычная версия опросника «Шкал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роявлений психологического благополучия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ов (ППБП)» (на основе Шкалы измерени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роявлени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логического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благополуч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(Massé et al.,1998)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Позволяет оценить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сихологическое </w:t>
            </w:r>
            <w:r w:rsidRPr="00EC131B">
              <w:rPr>
                <w:color w:val="000000" w:themeColor="text1"/>
                <w:sz w:val="18"/>
                <w:szCs w:val="18"/>
              </w:rPr>
              <w:t>благополучие по следующим шести шкалам: «Управление собствен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личностью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бытиями»,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Общительность»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Счастье»,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Вовлечен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циальное взаимодействие»,</w:t>
            </w:r>
          </w:p>
          <w:p w:rsidR="00EC131B" w:rsidRPr="00EC131B" w:rsidRDefault="00EC131B" w:rsidP="00EC131B">
            <w:pPr>
              <w:pStyle w:val="TableParagraph"/>
              <w:spacing w:before="1"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Самооценка»,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Душевное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вновесие»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акже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нтегральны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ровень психологического благополучия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ачаль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школа, подрост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ковы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озрас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езультаты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сследовани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ыборке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оссийских младших подростков (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= 295) свидетельствуют о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хороши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сихометрических свойствах опросника.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твердилась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его шестифакторная структура. Оценена надежность шкал, конструкт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критериаль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алидность.</w:t>
            </w:r>
          </w:p>
          <w:p w:rsidR="00EC131B" w:rsidRPr="00EC131B" w:rsidRDefault="00EC131B" w:rsidP="00EC131B">
            <w:pPr>
              <w:pStyle w:val="TableParagraph"/>
              <w:spacing w:line="212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едставлен</w:t>
            </w:r>
            <w:r w:rsidRPr="00EC131B">
              <w:rPr>
                <w:color w:val="000000" w:themeColor="text1"/>
                <w:spacing w:val="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нализ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заимосвязей показателей ППБП, осознанной саморегуляц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личностных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войст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numPr>
                <w:ilvl w:val="0"/>
                <w:numId w:val="10"/>
              </w:numPr>
              <w:tabs>
                <w:tab w:val="left" w:pos="206"/>
              </w:tabs>
              <w:ind w:left="9"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Моросанова В.И., Бондаренко И. Н., Фомина Т. Г. Создание русскоязычной версии опросника проявлени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сихологического </w:t>
            </w:r>
            <w:r w:rsidRPr="00EC131B">
              <w:rPr>
                <w:color w:val="000000" w:themeColor="text1"/>
                <w:sz w:val="18"/>
                <w:szCs w:val="18"/>
              </w:rPr>
              <w:t>благополучия (ППБП) для обучающихся подростково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озраста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// Вопросы психологии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18. № 4. С. 103—109.</w:t>
            </w:r>
          </w:p>
          <w:p w:rsidR="00EC131B" w:rsidRPr="00EC131B" w:rsidRDefault="00EC131B" w:rsidP="00EC131B">
            <w:pPr>
              <w:pStyle w:val="TableParagraph"/>
              <w:numPr>
                <w:ilvl w:val="0"/>
                <w:numId w:val="10"/>
              </w:numPr>
              <w:tabs>
                <w:tab w:val="left" w:pos="206"/>
              </w:tabs>
              <w:spacing w:before="1"/>
              <w:ind w:left="9" w:hanging="20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Моросано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В.И.,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Бондаренко И. Н., Фоми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сознан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ая саморегуляция 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личностно-мотивационные особенности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ладших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ов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 различной динамикой психологическо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благополучия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//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логическая</w:t>
            </w:r>
          </w:p>
          <w:p w:rsid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у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разование. 2019. Том 24. № 4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. 5–21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e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9240401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018,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1D64FF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Малых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Pr="00EC131B">
              <w:rPr>
                <w:color w:val="000000" w:themeColor="text1"/>
                <w:sz w:val="18"/>
                <w:szCs w:val="18"/>
              </w:rPr>
              <w:t>.Б., Тихомирова Т.Н., Ва</w:t>
            </w:r>
            <w:r w:rsidRPr="001D64FF">
              <w:rPr>
                <w:color w:val="000000" w:themeColor="text1"/>
                <w:sz w:val="18"/>
                <w:szCs w:val="18"/>
              </w:rPr>
              <w:t>син Г. М. Русскоязычная</w:t>
            </w:r>
            <w:r w:rsidRPr="001D64FF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1D64FF">
              <w:rPr>
                <w:color w:val="000000" w:themeColor="text1"/>
                <w:sz w:val="18"/>
                <w:szCs w:val="18"/>
              </w:rPr>
              <w:t>версия опросника «Большая пятерка –детский вариант» («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BigFive</w:t>
            </w:r>
            <w:r w:rsidRPr="001D64F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Questionnaire</w:t>
            </w:r>
            <w:r w:rsidRPr="001D64FF">
              <w:rPr>
                <w:color w:val="000000" w:themeColor="text1"/>
                <w:sz w:val="18"/>
                <w:szCs w:val="18"/>
              </w:rPr>
              <w:t xml:space="preserve"> – С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hildren</w:t>
            </w:r>
            <w:r w:rsidRPr="001D64F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Version</w:t>
            </w:r>
            <w:r w:rsidRPr="001D64FF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BFQC</w:t>
            </w:r>
            <w:r w:rsidRPr="001D64FF">
              <w:rPr>
                <w:color w:val="000000" w:themeColor="text1"/>
                <w:spacing w:val="-2"/>
                <w:sz w:val="18"/>
                <w:szCs w:val="18"/>
              </w:rPr>
              <w:t>»)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просник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редназначен для измерения личностных черт у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ей младшего и среднего школьного возраста. Оценивает основные черты личности: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«Нейротизм»,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Экстраверсия»,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Открытость</w:t>
            </w:r>
            <w:r w:rsidRPr="00EC131B">
              <w:rPr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пыту»,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Дружелюбность»</w:t>
            </w:r>
            <w:r w:rsidRPr="00EC131B">
              <w:rPr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Добросовестность»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ладш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й 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средни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й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школьн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ы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озрас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Подтверждена пяти факторная структура опросника. Выявлен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удовлетворительная </w:t>
            </w:r>
            <w:r w:rsidRPr="00EC131B">
              <w:rPr>
                <w:color w:val="000000" w:themeColor="text1"/>
                <w:sz w:val="18"/>
                <w:szCs w:val="18"/>
              </w:rPr>
              <w:t>внутрення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гласованность шкал опросника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о результатам психо метрического анализа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лаетс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ывод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озможност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именения</w:t>
            </w:r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 исследовательских целя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адаптированн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усскоязычной</w:t>
            </w:r>
            <w:r w:rsidRPr="00EC131B">
              <w:rPr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ерсии</w:t>
            </w:r>
          </w:p>
          <w:p w:rsid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просни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ыборка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етей младшего 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редне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школьно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озраста.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алых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Pr="00EC131B">
              <w:rPr>
                <w:color w:val="000000" w:themeColor="text1"/>
                <w:sz w:val="18"/>
                <w:szCs w:val="18"/>
              </w:rPr>
              <w:t>.Б.,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ихомирова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., Васин Г. М. Адаптация русскоязычной версии опросника «Больш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ятерка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–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етский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ариант» // Теоретическая и эксперименталь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сихология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15. Т. 8. № 4.С. 6–12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54"/>
        </w:trPr>
        <w:tc>
          <w:tcPr>
            <w:tcW w:w="14910" w:type="dxa"/>
            <w:gridSpan w:val="9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lastRenderedPageBreak/>
              <w:t>Профессиональная</w:t>
            </w:r>
            <w:r w:rsidRPr="00EC131B">
              <w:rPr>
                <w:b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направленность,</w:t>
            </w:r>
            <w:r w:rsidRPr="00EC131B">
              <w:rPr>
                <w:b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мотивация,</w:t>
            </w:r>
            <w:r w:rsidRPr="00EC131B">
              <w:rPr>
                <w:b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характерологические</w:t>
            </w:r>
            <w:r w:rsidRPr="00EC131B">
              <w:rPr>
                <w:b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особенности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просник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«Тенденции в принятии решений»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русскоязычная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ерсия опросника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TheDecision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Making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Tendencies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nventory</w:t>
            </w:r>
            <w:r w:rsidRPr="00EC131B">
              <w:rPr>
                <w:color w:val="000000" w:themeColor="text1"/>
                <w:sz w:val="18"/>
                <w:szCs w:val="18"/>
              </w:rPr>
              <w:t>, авторы оригиналь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ерсии Р. Мисурака ссоавт.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Измерение разных тенденций в принятии решений в разных жизненных областях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держание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просника основывается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на трех тенденциях в принятии решений: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аксимизации,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инимизации и сатисфизации, каждая из которых применялась в трех областях — пр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ринятии профессиональных/учебн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ых решений, в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требительском поведении(выбор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оваров/услуг)и в обобщенном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онтексте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одрос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тки 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взрослы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15–35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лет)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нфирматорный </w:t>
            </w:r>
            <w:r w:rsidRPr="00EC131B">
              <w:rPr>
                <w:color w:val="000000" w:themeColor="text1"/>
                <w:sz w:val="18"/>
                <w:szCs w:val="18"/>
              </w:rPr>
              <w:t>факторный анализ подтвердил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теоретическую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рехфакторную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труктуру опросника.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исаны связи шкал максимизации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инимизаци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атисфизаци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(стремления к удовлетворенности) с личностными шкалами принят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ешений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озрастом и уровне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бразования/сложностью обуч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азваляева А.Ю. Апробац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осник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Тенденции в принятии решений» на русскоязыч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ыборке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//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нсультативная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сихология и психо терапия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18. Том 26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№ 3. С. 146– 163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:10.17759/cpp.2018260308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.О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ордеева, О.А. Сычев,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Е.Н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син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«Шкалы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кадемической мотивации школьников (ШАМШ)»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и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ключает 8 шкал: 3 шкалы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нутренней мотивации (познания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остижени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аморазвития),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4 шкалы внешней мотивации (мотиваци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амоуважения,интроецир ованна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отивация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отивация уважения родителей,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экстернальная </w:t>
            </w:r>
            <w:r w:rsidRPr="00EC131B">
              <w:rPr>
                <w:color w:val="000000" w:themeColor="text1"/>
                <w:sz w:val="18"/>
                <w:szCs w:val="18"/>
              </w:rPr>
              <w:t>мотивация)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алу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амотиваци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Школьн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ки 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учащие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с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ллед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жей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мощью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конфирматорно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факторного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нализа подтверждается структура опросника из 8 шкал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характеризующи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три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тип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нутренней учебной мотивации, четыре характерны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ипа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нешней учебной мотивации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мотивацию.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се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алы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осника обладают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иемлемой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надежностью и </w:t>
            </w: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демонстрируют ожидаемые связи с показателями успешности учебной деятельности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стойчив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 учебе и психологического благополучия. С учетом выявленных гендерных различий мотивации представлены нормативные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анны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л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юноше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евушек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numPr>
                <w:ilvl w:val="0"/>
                <w:numId w:val="9"/>
              </w:numPr>
              <w:tabs>
                <w:tab w:val="left" w:pos="201"/>
              </w:tabs>
              <w:ind w:left="9" w:hanging="20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Гордеева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.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О.,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ычев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.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,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ижицкий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.В., Гавриченкова Т. К. Шкалы внутренней и внешней академической мотивации школьников //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логическа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у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разование. 2017. Том 22. № 2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С. 65–74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e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7220206</w:t>
            </w:r>
          </w:p>
          <w:p w:rsidR="00EC131B" w:rsidRPr="00EC131B" w:rsidRDefault="00EC131B" w:rsidP="00EC131B">
            <w:pPr>
              <w:pStyle w:val="TableParagraph"/>
              <w:numPr>
                <w:ilvl w:val="0"/>
                <w:numId w:val="9"/>
              </w:numPr>
              <w:tabs>
                <w:tab w:val="left" w:pos="201"/>
              </w:tabs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оросанова В.И., Бондаренко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.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.,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Фомина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.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сознанна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саморегуляция и личностно- </w:t>
            </w: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мотивационные особенности младших подростков с различной динамикой психологическо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благополучия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сихологическа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у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бразование.</w:t>
            </w:r>
          </w:p>
          <w:p w:rsidR="00EC131B" w:rsidRPr="00EC131B" w:rsidRDefault="00EC131B" w:rsidP="00EC131B">
            <w:pPr>
              <w:pStyle w:val="TableParagraph"/>
              <w:spacing w:before="1"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2019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4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4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.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5–21.</w:t>
            </w:r>
            <w:r w:rsidRPr="00EC131B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doi:10.17759/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e.2019240401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lastRenderedPageBreak/>
              <w:t>2017,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ндреева А.Д., Прихожан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А.М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«Методика диагностики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отивации учения 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эмоционального </w:t>
            </w:r>
            <w:r w:rsidRPr="00EC131B">
              <w:rPr>
                <w:color w:val="000000" w:themeColor="text1"/>
                <w:sz w:val="18"/>
                <w:szCs w:val="18"/>
              </w:rPr>
              <w:t>отнош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чению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 средних и старших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лассах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школы»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ика позволяет оценить следующие показатели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вязанные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отивационно- эмоциональным </w:t>
            </w:r>
            <w:r w:rsidRPr="00EC131B">
              <w:rPr>
                <w:color w:val="000000" w:themeColor="text1"/>
                <w:sz w:val="18"/>
                <w:szCs w:val="18"/>
              </w:rPr>
              <w:t>отношением к школе: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«Познавательная </w:t>
            </w:r>
            <w:r w:rsidRPr="00EC131B">
              <w:rPr>
                <w:color w:val="000000" w:themeColor="text1"/>
                <w:sz w:val="18"/>
                <w:szCs w:val="18"/>
              </w:rPr>
              <w:t>активность»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«Мотиваци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остижения»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Мотивац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збегания неудач», «Тревога»,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Гнев» и общий уровен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тношени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к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чению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Подрос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тки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ет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остаточны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ведени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 валидности и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дежности методики. Коэффициенты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 Альфа Кронбаха шкал методики дл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шкалы «Мотивация достижения»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л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алы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«Гнев»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numPr>
                <w:ilvl w:val="0"/>
                <w:numId w:val="8"/>
              </w:numPr>
              <w:tabs>
                <w:tab w:val="left" w:pos="201"/>
              </w:tabs>
              <w:ind w:left="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ндрее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.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рихожан А.М. Методика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иагностик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отиваци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чения и эмоционального отношения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 учению в средних 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тарши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ласса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олы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//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сихологическая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диагностика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09.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4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6470.</w:t>
            </w:r>
          </w:p>
          <w:p w:rsidR="00EC131B" w:rsidRPr="00EC131B" w:rsidRDefault="00EC131B" w:rsidP="00EC131B">
            <w:pPr>
              <w:pStyle w:val="TableParagraph"/>
              <w:numPr>
                <w:ilvl w:val="0"/>
                <w:numId w:val="8"/>
              </w:numPr>
              <w:tabs>
                <w:tab w:val="left" w:pos="201"/>
              </w:tabs>
              <w:ind w:left="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оросанова В.И., Бондаренко И. Н., Фоми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сознанная саморегуляция и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личностно-мотивационные особенност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ладших подростков с различной динамикой психологическо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благополучи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сихологическа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у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бразование.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2019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4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4.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.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5–21.</w:t>
            </w:r>
            <w:r w:rsidRPr="00EC131B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doi:10.17759/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pse.2019240401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2009,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Эксперимен таль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before="2"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ризисом взросления)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Зарецки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Ю.В., Зарецкий В. К., Кулаги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Ю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просник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«Субъектная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lastRenderedPageBreak/>
              <w:t>позиция»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Методи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сследования субъектной позиции обучающихся. Под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убъектной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позицией учащегося </w:t>
            </w: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понимается активное осознанно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тношение учащегося к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учебной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деятельности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Младш 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и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школь ники, подрост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ки,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старши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е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школьн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ики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Факторным анализом выявлено три шкалы, характеризующие раз личны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ипы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тношения к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чебной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еятельности: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субъект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зиция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бъект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зиция,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егативная позиция. Дополнительный анализ позволил выявить еще один тип – пассивную позицию обучающихся. Обнаружено, что выражен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убъектной позиции снижается от младшего школьного возраста к старшему, а выражен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егативной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позиции</w:t>
            </w:r>
            <w:r w:rsidRPr="00EC131B">
              <w:rPr>
                <w:color w:val="000000" w:themeColor="text1"/>
                <w:spacing w:val="-11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возрастает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Зарецкий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Ю.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.,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арецкий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.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К., Кулагина И. Ю. Методика исследования субъектной позиции обучающихся разных возрастов // Психологическая наука и </w:t>
            </w: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образование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14.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19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.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99–110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lastRenderedPageBreak/>
              <w:t>2014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Норма (нормотипичные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дети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рост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ормативным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кризисом взросления);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одростки с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девиантным поведением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ест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труктуры интеллекта Р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мтхауэра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ровень развития вербального и невербально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нтеллекта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13–60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Ясюкова Л.А. Тест структуры интеллект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мтхауэр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(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ST</w:t>
            </w:r>
            <w:r w:rsidRPr="00EC131B">
              <w:rPr>
                <w:color w:val="000000" w:themeColor="text1"/>
                <w:sz w:val="18"/>
                <w:szCs w:val="18"/>
              </w:rPr>
              <w:t>). Методическое руководство.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Пб.,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ГП</w:t>
            </w:r>
          </w:p>
          <w:p w:rsidR="00EC131B" w:rsidRPr="00EC131B" w:rsidRDefault="00EC131B" w:rsidP="00EC131B">
            <w:pPr>
              <w:pStyle w:val="TableParagraph"/>
              <w:spacing w:before="1"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Иматон»,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2002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рекомендуе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ктивизирующий опросник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Перекресток»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.С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яжников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Формирование у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нсультируемого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а интереса (мотивации) к рассмотрению своих проблем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ооружение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его доступным и понятным средством дл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ланирования,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орректировки и реализац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воих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офессиональных перспектив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9–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1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кл.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ряжников Н.С. Активизирующий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ос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ник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Перекресток» // Пряжников Н.С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рофориентаци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оле: игры, упражнения, опросники (8–11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лассы)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–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осква: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ако,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005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рекомендуе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Опросник профессиональны </w:t>
            </w:r>
            <w:r w:rsidRPr="00EC131B">
              <w:rPr>
                <w:color w:val="000000" w:themeColor="text1"/>
                <w:sz w:val="18"/>
                <w:szCs w:val="18"/>
              </w:rPr>
              <w:t>предпочтений</w:t>
            </w:r>
            <w:r w:rsidRPr="00EC131B">
              <w:rPr>
                <w:color w:val="000000" w:themeColor="text1"/>
                <w:spacing w:val="-1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Дж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Холланда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Голланда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сследование профессиональных </w:t>
            </w:r>
            <w:r w:rsidRPr="00EC131B">
              <w:rPr>
                <w:color w:val="000000" w:themeColor="text1"/>
                <w:sz w:val="18"/>
                <w:szCs w:val="18"/>
              </w:rPr>
              <w:t>интересов и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едпочтений человека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9–11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кл.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езапки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.В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сихолог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выбор профессии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М., 2005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рекомендуе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Все</w:t>
            </w:r>
          </w:p>
        </w:tc>
      </w:tr>
      <w:tr w:rsidR="00EC131B" w:rsidRPr="00EC131B" w:rsidTr="00EC131B">
        <w:trPr>
          <w:trHeight w:val="168"/>
        </w:trPr>
        <w:tc>
          <w:tcPr>
            <w:tcW w:w="14910" w:type="dxa"/>
            <w:gridSpan w:val="9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EC131B">
              <w:rPr>
                <w:b/>
                <w:color w:val="000000" w:themeColor="text1"/>
                <w:sz w:val="18"/>
                <w:szCs w:val="18"/>
              </w:rPr>
              <w:lastRenderedPageBreak/>
              <w:t>Диагностика</w:t>
            </w:r>
            <w:r w:rsidRPr="00EC131B">
              <w:rPr>
                <w:b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профессиональных</w:t>
            </w:r>
            <w:r w:rsidRPr="00EC131B">
              <w:rPr>
                <w:b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b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личностных</w:t>
            </w:r>
            <w:r w:rsidRPr="00EC131B">
              <w:rPr>
                <w:b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проблем</w:t>
            </w:r>
            <w:r w:rsidRPr="00EC131B">
              <w:rPr>
                <w:b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взрослых</w:t>
            </w:r>
            <w:r w:rsidRPr="00EC131B">
              <w:rPr>
                <w:b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участников</w:t>
            </w:r>
            <w:r w:rsidRPr="00EC131B">
              <w:rPr>
                <w:b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z w:val="18"/>
                <w:szCs w:val="18"/>
              </w:rPr>
              <w:t>образовательного</w:t>
            </w:r>
            <w:r w:rsidRPr="00EC131B">
              <w:rPr>
                <w:b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b/>
                <w:color w:val="000000" w:themeColor="text1"/>
                <w:spacing w:val="-2"/>
                <w:sz w:val="18"/>
                <w:szCs w:val="18"/>
              </w:rPr>
              <w:t>процесса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Опросник «Семейны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эмоциональные </w:t>
            </w:r>
            <w:r w:rsidRPr="00EC131B">
              <w:rPr>
                <w:color w:val="000000" w:themeColor="text1"/>
                <w:sz w:val="18"/>
                <w:szCs w:val="18"/>
              </w:rPr>
              <w:t>коммуникац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(СЭК)» Авторы: А.Б. Холмогорова, С.В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оликова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просник выявляет дисфункции в родительски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емьях взрослых пациентов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зволяет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еделить мишени как семейной, так и индивидуальной терапии, которая, как правило, связана с проработк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емейного контекста пациента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От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8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лет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до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55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Эксплораторны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факторный анализ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ыделил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оснике семь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шкал.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ля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еделения надежности опросника проведены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конфирматорный анализ, проверка тест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етестовой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надежности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считан коэффициент альфа Кронбаха, проверк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нутренне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гласован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нструктной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алидности опросника. Опросник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ЭК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е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ависит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т пола, возрастаи уровн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бразования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испытуемых.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Подтверждена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дискриминантная валидность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Холмогоро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Б.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оликова С.В., Сорокова М.Г. Стандартизация опросник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«Семейные эмоциональные коммуникации» //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нсультативная </w:t>
            </w:r>
            <w:r w:rsidRPr="00EC131B">
              <w:rPr>
                <w:color w:val="000000" w:themeColor="text1"/>
                <w:sz w:val="18"/>
                <w:szCs w:val="18"/>
              </w:rPr>
              <w:t>психолог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сихотерапия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2016.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4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4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.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97–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125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:10.17759/cpp.2016240405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Родители</w:t>
            </w:r>
            <w:r w:rsidRPr="00EC131B">
              <w:rPr>
                <w:color w:val="000000" w:themeColor="text1"/>
                <w:spacing w:val="-9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(законные представители) обучающихся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Опросник перфекционизма.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Авторы: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Гаранян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Н.Г., </w:t>
            </w:r>
            <w:r w:rsidRPr="00EC131B">
              <w:rPr>
                <w:color w:val="000000" w:themeColor="text1"/>
                <w:sz w:val="18"/>
                <w:szCs w:val="18"/>
              </w:rPr>
              <w:t>Холмогорова А. Б., Юдеева Т.Ю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Диагностика перфекционизма </w:t>
            </w:r>
            <w:r w:rsidRPr="00EC131B">
              <w:rPr>
                <w:color w:val="000000" w:themeColor="text1"/>
                <w:sz w:val="18"/>
                <w:szCs w:val="18"/>
              </w:rPr>
              <w:t>(чрезмерно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тремления к совершенству) как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дисфункциональной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личностной черты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От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8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до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55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Представлены результаты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нфирматорного </w:t>
            </w:r>
            <w:r w:rsidRPr="00EC131B">
              <w:rPr>
                <w:color w:val="000000" w:themeColor="text1"/>
                <w:sz w:val="18"/>
                <w:szCs w:val="18"/>
              </w:rPr>
              <w:t>факторного анализа опросни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ерфекционизма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Установлена </w:t>
            </w:r>
            <w:r w:rsidRPr="00EC131B">
              <w:rPr>
                <w:color w:val="000000" w:themeColor="text1"/>
                <w:sz w:val="18"/>
                <w:szCs w:val="18"/>
              </w:rPr>
              <w:t>трехфактор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труктура новой версии методики. Установлены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татистически значимые положительные связи 1го и 3го факторов опросника с показателями симптомов психических расстройств. Для 2го фактора такие связи не зафиксированы. Доказан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дифференциальная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ь для 1-го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3-го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факторов;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для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2-го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фактора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акие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азличия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н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становлены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Гаранян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.Г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Холмогоро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А.Б.,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Юдеев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.Ю. Факторная структура и психометрическ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казатели опросника перфекционизма: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разработка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трехфакторной версии //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Консультативная </w:t>
            </w:r>
            <w:r w:rsidRPr="00EC131B">
              <w:rPr>
                <w:color w:val="000000" w:themeColor="text1"/>
                <w:sz w:val="18"/>
                <w:szCs w:val="18"/>
              </w:rPr>
              <w:t>психолог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сихотерапия. 2018. Том 26.</w:t>
            </w:r>
          </w:p>
          <w:p w:rsidR="00EC131B" w:rsidRPr="00EC131B" w:rsidRDefault="00EC131B" w:rsidP="00EC131B">
            <w:pPr>
              <w:pStyle w:val="TableParagraph"/>
              <w:spacing w:line="21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№ 3. С. 8–32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cpp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8260302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дител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законные представители) обучающихся, педагоги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Опросник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проблемно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спользования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оциальных сете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русскоязычная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ерсия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ика позволяет изучать различные аспекты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роблемно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спользования </w:t>
            </w:r>
            <w:r w:rsidRPr="00EC131B">
              <w:rPr>
                <w:color w:val="000000" w:themeColor="text1"/>
                <w:sz w:val="18"/>
                <w:szCs w:val="18"/>
              </w:rPr>
              <w:t>социальных сетей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 которым относят предпочтение онлайн общения в качестве ведущего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спользовани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оциальных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етей в качестве способа регуляции эмоций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стоянные размышления о социальных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етях,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акже компульсивно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сещение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социальных </w:t>
            </w:r>
            <w:r w:rsidRPr="00EC131B">
              <w:rPr>
                <w:color w:val="000000" w:themeColor="text1"/>
                <w:sz w:val="18"/>
                <w:szCs w:val="18"/>
              </w:rPr>
              <w:t>сетей и негативные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оследствия частого обращ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циальным сетям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20–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35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Установлена хорошая внутрення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гласованность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Установлена </w:t>
            </w:r>
            <w:r w:rsidRPr="00EC131B">
              <w:rPr>
                <w:color w:val="000000" w:themeColor="text1"/>
                <w:sz w:val="18"/>
                <w:szCs w:val="18"/>
              </w:rPr>
              <w:t>пятифакторная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труктура опросника, е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удовлетворительная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ь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нализ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начим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азличий по когнитивным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тратегиям регуляции эмоций, позитивному и негативному аффекту, личност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рево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ыделенных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группа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одтверждает внешнюю валидность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одик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ирота Н.А., Московченко Д. В.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Ялтонский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.М.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Ялтонская А.В. Разработка русскоязычной версии опросника проблемно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спользования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оциальных сетей // Консультатив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сихологи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 психотерапия.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18.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ом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6.</w:t>
            </w:r>
            <w:r w:rsidRPr="00EC131B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№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3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С. 33–55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:10.17759/cpp.2018260303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дител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законные представители) обучающихся, педагоги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Русскоязычная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версии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>опросника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«Шкала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взаимн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даптаци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в паре» – DAS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(Dyadic</w:t>
            </w:r>
            <w:r w:rsidRPr="00EC131B">
              <w:rPr>
                <w:color w:val="000000" w:themeColor="text1"/>
                <w:spacing w:val="-9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Adjustment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Scale)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Г.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Спаниера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ценка качества отношени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браке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Взросл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ы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алидизац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осника проводилась на двух выборках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ключающих супружеские пары и лиц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стоящих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браке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Эксплораторны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факторный анализ установил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трехфакторную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структуру методики, подтвержденную методом </w:t>
            </w: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конфирматорно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факторно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нализа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ыделенные шкалы и инструмент в целом обладают высокими показателям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: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нутренне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огласованностью и расщепленной надежностью. Установлен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иемлемая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конструкт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нешняя валидность методик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Поляко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Ю.М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роко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Г., Гаранян Н.Г. Факторная структура и надежность шкалы взаимной адаптации в паре(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DAS</w:t>
            </w:r>
            <w:r w:rsidRPr="00EC131B">
              <w:rPr>
                <w:color w:val="000000" w:themeColor="text1"/>
                <w:sz w:val="18"/>
                <w:szCs w:val="18"/>
              </w:rPr>
              <w:t>) в российской выборке // Консультативная психология и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терапия.</w:t>
            </w:r>
            <w:r w:rsidRPr="00EC131B">
              <w:rPr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018.</w:t>
            </w:r>
          </w:p>
          <w:p w:rsidR="00EC131B" w:rsidRPr="00EC131B" w:rsidRDefault="00EC131B" w:rsidP="00EC131B">
            <w:pPr>
              <w:pStyle w:val="TableParagraph"/>
              <w:spacing w:before="1"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6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3. С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105–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126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cpp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8260306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дител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законные представители) обучающихся, педагоги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одик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«Семантический дифференциал </w:t>
            </w:r>
            <w:r w:rsidRPr="00EC131B">
              <w:rPr>
                <w:color w:val="000000" w:themeColor="text1"/>
                <w:sz w:val="18"/>
                <w:szCs w:val="18"/>
              </w:rPr>
              <w:t>жизнен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итуации»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СДЖС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етодика ориентирована </w:t>
            </w:r>
            <w:r w:rsidRPr="00EC131B">
              <w:rPr>
                <w:color w:val="000000" w:themeColor="text1"/>
                <w:sz w:val="18"/>
                <w:szCs w:val="18"/>
              </w:rPr>
              <w:t>на изучение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когнитивных 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эмоциональных компонентов субъективного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осприятия человеком своей жизненн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итуации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Взросл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ые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(18–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56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лет)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етодика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зработан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усле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сихосемантическог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дхода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 качестве основных смысловых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сей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осприятия были выделены факторы: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ладени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итуацией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эмоционально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ереживание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итуации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озитивные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жидания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быденность и повседневность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азрешимость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личностная включенность и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ера в преодолимость ситуации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энергетический заряд, уровень понимания. Выборка апробации: взрослые, находящиеся в условно нормальной (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EC131B">
              <w:rPr>
                <w:color w:val="000000" w:themeColor="text1"/>
                <w:sz w:val="18"/>
                <w:szCs w:val="18"/>
              </w:rPr>
              <w:t>=105)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 трудной жизненной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итуац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(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EC131B">
              <w:rPr>
                <w:color w:val="000000" w:themeColor="text1"/>
                <w:sz w:val="18"/>
                <w:szCs w:val="18"/>
              </w:rPr>
              <w:t>=35)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Установлены значимые различия в их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ерцептивно-когнитивной картине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жизненной ситуации, подтвержден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ритериальная валидность методики, обнаружена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тепень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лияния на восприятие ситуации некоторых ее объективных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характеристик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Александрова</w:t>
            </w:r>
            <w:r w:rsidRPr="00EC131B">
              <w:rPr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О.В.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Дермано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.Б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Семантический дифференциал жизненной ситуации // Консультатив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логия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сихотерапия.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2018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6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3.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>127–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145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cpp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8260307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одител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(законны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едставители) обучающихся, педагоги</w:t>
            </w:r>
          </w:p>
        </w:tc>
      </w:tr>
      <w:tr w:rsidR="00EC131B" w:rsidRPr="00EC131B" w:rsidTr="00EC131B">
        <w:trPr>
          <w:trHeight w:val="156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Русскоязычная </w:t>
            </w:r>
            <w:r w:rsidRPr="00EC131B">
              <w:rPr>
                <w:color w:val="000000" w:themeColor="text1"/>
                <w:sz w:val="18"/>
                <w:szCs w:val="18"/>
              </w:rPr>
              <w:t>верс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осника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Здоровый образ жизни» (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Health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Promoting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Lifestyle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Profile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HPLPII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Авторы оригинального опросника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Walker,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et</w:t>
            </w:r>
            <w:r w:rsidRPr="00EC131B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al.,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1987,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1996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сследуетс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3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онструкта наблюдаемого поведения (ответственность за здоровье, физическая активность и питание), и 3 конструкта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(духовный рост,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ежличностные </w:t>
            </w:r>
            <w:r w:rsidRPr="00EC131B">
              <w:rPr>
                <w:color w:val="000000" w:themeColor="text1"/>
                <w:sz w:val="18"/>
                <w:szCs w:val="18"/>
              </w:rPr>
              <w:t>отношения и управление стрессом)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тносящиеся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к когнитивным 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эмоциональным</w:t>
            </w:r>
          </w:p>
          <w:p w:rsidR="00EC131B" w:rsidRPr="00EC131B" w:rsidRDefault="00EC131B" w:rsidP="00EC131B">
            <w:pPr>
              <w:pStyle w:val="TableParagraph"/>
              <w:spacing w:line="230" w:lineRule="atLeast"/>
              <w:ind w:left="9"/>
              <w:jc w:val="center"/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компонентам благополучия</w:t>
            </w:r>
          </w:p>
          <w:p w:rsidR="00EC131B" w:rsidRPr="00EC131B" w:rsidRDefault="00EC131B" w:rsidP="00EC131B">
            <w:pPr>
              <w:pStyle w:val="TableParagraph"/>
              <w:spacing w:line="230" w:lineRule="atLeas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(психосоциального благополучия)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7–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65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ле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Надежность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HPLP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II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оценивалась путем подсчет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оэффициента Кронбаха и показала высокую внутреннюю согласованность, как всего опросника, так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 в половозрастных группах. Для проверки конвергент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 были использованы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шкалы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з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нкеты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дорового образа жизни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личностный</w:t>
            </w:r>
            <w:r w:rsidRPr="00EC131B">
              <w:rPr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опросник </w:t>
            </w:r>
            <w:r w:rsidRPr="00EC131B">
              <w:rPr>
                <w:color w:val="000000" w:themeColor="text1"/>
                <w:sz w:val="18"/>
                <w:szCs w:val="18"/>
              </w:rPr>
              <w:t>«Больш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ятерка» (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Big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5), шкал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логического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благополучия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ифф,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просник качества жизни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SF</w:t>
            </w:r>
            <w:r w:rsidRPr="00EC131B">
              <w:rPr>
                <w:color w:val="000000" w:themeColor="text1"/>
                <w:sz w:val="18"/>
                <w:szCs w:val="18"/>
              </w:rPr>
              <w:t>36, опросник ТОБОЛ. Полученные корреляции подтверждают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онвергентную валидность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просника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Анализ показал удовлетворительны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метрические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ойства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HPLP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II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етраш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Д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трижицкая О.Ю., Муртазина И.Р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Валидизация </w:t>
            </w:r>
            <w:r w:rsidRPr="00EC131B">
              <w:rPr>
                <w:color w:val="000000" w:themeColor="text1"/>
                <w:sz w:val="18"/>
                <w:szCs w:val="18"/>
              </w:rPr>
              <w:t>опросника «Профиль здорового образа жизни»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оссийской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ыборк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онсультативная психология и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сихотерапия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18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6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3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.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164–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190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:10.17759/cpp.2018260309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дител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законные представители) обучающихся, педагоги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атарко А.Н., Лебедева Н. М. Сокращен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ерсия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тодик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«Социальны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аксиомы»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Бонда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.</w:t>
            </w:r>
            <w:r w:rsidRPr="00EC131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Леунга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Измерен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циальных аксиом как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... генерализованных верований о себе, социаль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физической среде, духовном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мире, высказанных в форме утверждений об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тношения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жду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еальн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уществующими фактами или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деями»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[М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Бонд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 К. Леунг, 22]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lastRenderedPageBreak/>
              <w:t xml:space="preserve">Взросл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ы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При обработке данных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спользовались </w:t>
            </w:r>
            <w:r w:rsidRPr="00EC131B">
              <w:rPr>
                <w:color w:val="000000" w:themeColor="text1"/>
                <w:sz w:val="18"/>
                <w:szCs w:val="18"/>
              </w:rPr>
              <w:t>конфирматорны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факторный анализ и корреляционный анализ; надежность -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согласованность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ценивалась при по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мощи коэффициента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α</w:t>
            </w:r>
            <w:r w:rsidRPr="00EC131B">
              <w:rPr>
                <w:color w:val="000000" w:themeColor="text1"/>
                <w:sz w:val="18"/>
                <w:szCs w:val="18"/>
              </w:rPr>
              <w:t>Кронбаха. Авторам удалось разработать сокращенную версию методики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отор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бладает высокой надежностью-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согласованностью, подтверждает </w:t>
            </w:r>
            <w:r w:rsidRPr="00EC131B">
              <w:rPr>
                <w:color w:val="000000" w:themeColor="text1"/>
                <w:sz w:val="18"/>
                <w:szCs w:val="18"/>
              </w:rPr>
              <w:t>пятифакторную структуру модел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оциальных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аксиом. Результаты сокращенн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ерсии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меют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ысокую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орреляцию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 результатами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лученными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с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спользованием полной верс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данной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ики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что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подтверждает ее валидность. Опросник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ожн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спользовать в прикладной работе, например, в сфере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организационн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диагностики или профотбор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numPr>
                <w:ilvl w:val="0"/>
                <w:numId w:val="7"/>
              </w:numPr>
              <w:tabs>
                <w:tab w:val="left" w:pos="201"/>
              </w:tabs>
              <w:ind w:left="9" w:hanging="200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Татарко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Н.,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Лебедева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.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>М.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азработк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 апробация сокращенной верс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етодик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«Социальные аксиомы» М. Бонда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и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К.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Леунга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//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Культурно-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сторическая</w:t>
            </w:r>
            <w:r w:rsidRPr="00EC131B">
              <w:rPr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психология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20.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Том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16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№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1.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.</w:t>
            </w:r>
            <w:r w:rsidRPr="00EC131B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96–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110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:10.17759/chp.2020160110</w:t>
            </w:r>
          </w:p>
          <w:p w:rsidR="00EC131B" w:rsidRPr="00EC131B" w:rsidRDefault="00EC131B" w:rsidP="00EC131B">
            <w:pPr>
              <w:pStyle w:val="TableParagraph"/>
              <w:numPr>
                <w:ilvl w:val="0"/>
                <w:numId w:val="7"/>
              </w:numPr>
              <w:tabs>
                <w:tab w:val="left" w:pos="201"/>
              </w:tabs>
              <w:spacing w:before="1"/>
              <w:ind w:left="9"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Лебедева Н. М. Этнопсихология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Учебник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практикум.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М.: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Юрайт,</w:t>
            </w: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2014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lastRenderedPageBreak/>
              <w:t>2014,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дител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законные представители) обучающихся, педагоги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Лепшокова З.Х., Татарко А.Н. Адаптированная 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модифицированная методика аккультурационных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жиданий Джон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Берри.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Измерение аккультурационных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жиданий. Д. Берри выделяет 4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аккультурационных </w:t>
            </w:r>
            <w:r w:rsidRPr="00EC131B">
              <w:rPr>
                <w:color w:val="000000" w:themeColor="text1"/>
                <w:sz w:val="18"/>
                <w:szCs w:val="18"/>
              </w:rPr>
              <w:t>ожидания: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«интеграция» (ранее –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мультикультурализм»)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«ассимиляция»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(ранее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>–</w:t>
            </w:r>
          </w:p>
          <w:p w:rsidR="00EC131B" w:rsidRPr="00EC131B" w:rsidRDefault="00EC131B" w:rsidP="00EC131B">
            <w:pPr>
              <w:pStyle w:val="TableParagraph"/>
              <w:spacing w:before="1" w:line="229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«плавильный</w:t>
            </w:r>
            <w:r w:rsidRPr="00EC131B">
              <w:rPr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котел»),</w:t>
            </w:r>
          </w:p>
          <w:p w:rsidR="00EC131B" w:rsidRPr="00EC131B" w:rsidRDefault="00EC131B" w:rsidP="00EC131B">
            <w:pPr>
              <w:pStyle w:val="TableParagraph"/>
              <w:spacing w:line="22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«сегрегация»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«исключение»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Взросл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ы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Авторы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несл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одификаци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в методику, увеличив в два раза количество вопросов по дополнительным сферам повседневной жизни,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измеряющих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каждое из четырех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аккультурационных ожиданий,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что позволило значительно увеличить ее надежность– согласованность. С опорой на данные социально- психологического опроса, </w:t>
            </w: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 xml:space="preserve">проведенного на выборке коренного русского населения Москвы (общий объем выборки 198 респондентов, из них 59 мужчин и 139 женщин, средний возраст респондентов 24 года), была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продемонстрирована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ь адаптируемой методики, а также ее</w:t>
            </w:r>
          </w:p>
          <w:p w:rsidR="00EC131B" w:rsidRPr="00EC131B" w:rsidRDefault="00EC131B" w:rsidP="00EC131B">
            <w:pPr>
              <w:pStyle w:val="TableParagraph"/>
              <w:spacing w:line="230" w:lineRule="atLeas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конструктная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и</w:t>
            </w:r>
            <w:r w:rsidRPr="00EC131B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конвергентная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валидность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lastRenderedPageBreak/>
              <w:t>Лепшокова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З.Х.,</w:t>
            </w:r>
            <w:r w:rsidRPr="00EC131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атарко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.Н. Адаптация и модификация методики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аккультурационных ожиданий Джона Берри // Социальная психология и общество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2017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Том</w:t>
            </w:r>
            <w:r w:rsidRPr="00EC131B">
              <w:rPr>
                <w:color w:val="000000" w:themeColor="text1"/>
                <w:spacing w:val="-1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8.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№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3.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.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125– 146.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oi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:10.17759/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sps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.2017080310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Лебедев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Этнопсихология. Учеб ник и практикум.М.: Юрайт, 2014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2014,</w:t>
            </w:r>
          </w:p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Основн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дител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законные представители) обучающихся, педагоги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просник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«Анализ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емейных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взаимоотношений» </w:t>
            </w:r>
            <w:r w:rsidRPr="00EC131B">
              <w:rPr>
                <w:color w:val="000000" w:themeColor="text1"/>
                <w:sz w:val="18"/>
                <w:szCs w:val="18"/>
              </w:rPr>
              <w:t>Э.Г. Эйдемиллер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(Методика</w:t>
            </w:r>
            <w:r w:rsidRPr="00EC131B">
              <w:rPr>
                <w:color w:val="000000" w:themeColor="text1"/>
                <w:spacing w:val="4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АСВ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зучение влияния родителей в воспитании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ебен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л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дростк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поиска ошибок в </w:t>
            </w:r>
            <w:r w:rsidRPr="00EC131B">
              <w:rPr>
                <w:color w:val="000000" w:themeColor="text1"/>
                <w:spacing w:val="-4"/>
                <w:sz w:val="18"/>
                <w:szCs w:val="18"/>
              </w:rPr>
              <w:t xml:space="preserve">родительском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воспитани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Взросл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ы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Эйдемиллер Э.Г. Методы семейной диагностики и психотерапии.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–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,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1996.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.</w:t>
            </w:r>
            <w:r w:rsidRPr="00EC131B">
              <w:rPr>
                <w:color w:val="000000" w:themeColor="text1"/>
                <w:spacing w:val="-9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6–</w:t>
            </w:r>
          </w:p>
          <w:p w:rsidR="00EC131B" w:rsidRPr="00EC131B" w:rsidRDefault="00EC131B" w:rsidP="00EC131B">
            <w:pPr>
              <w:pStyle w:val="TableParagraph"/>
              <w:spacing w:line="211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9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1996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рекомендуе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Родители</w:t>
            </w:r>
            <w:r w:rsidRPr="00EC131B">
              <w:rPr>
                <w:color w:val="000000" w:themeColor="text1"/>
                <w:spacing w:val="-9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(законные представители) обучающихся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Тест «Семейная социограмма»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Э.Г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Эйдемиллер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Выявление положения субъекта в систем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межличностных отношений,</w:t>
            </w:r>
            <w:r w:rsidRPr="00EC131B">
              <w:rPr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пределение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характера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коммуникаций в семье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Взросл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ы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Эйдемиллер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Э.Г.,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Юстицкис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. Психология и психотерапия семьи. 4е изд. – СПб.: Питер, 2008. 672 с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рекомендуем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Родители</w:t>
            </w:r>
            <w:r w:rsidRPr="00EC131B">
              <w:rPr>
                <w:color w:val="000000" w:themeColor="text1"/>
                <w:spacing w:val="-9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(законные представители) обучающихся</w:t>
            </w:r>
          </w:p>
        </w:tc>
      </w:tr>
      <w:tr w:rsidR="00EC131B" w:rsidRPr="00EC131B" w:rsidTr="00EC131B">
        <w:trPr>
          <w:trHeight w:val="439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Личностный дифференциал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Изучен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пределенных свойств личности, е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амосознания, межличностных отношений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Взросл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ы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алидност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и надежности 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Методика личностного дифференциала (вариант, адаптированный в НИИ им. В. М. Бехтерева) / Фетискин Н.П., Козлов В. В., Мануйлов Г. М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Социально-психологическая </w:t>
            </w:r>
            <w:r w:rsidRPr="00EC131B">
              <w:rPr>
                <w:color w:val="000000" w:themeColor="text1"/>
                <w:sz w:val="18"/>
                <w:szCs w:val="18"/>
              </w:rPr>
              <w:t>диагностика развития личности и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алых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рупп.</w:t>
            </w:r>
            <w:r w:rsidRPr="00EC131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–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,2002.</w:t>
            </w:r>
            <w:r w:rsidRPr="00EC131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C.</w:t>
            </w:r>
            <w:r w:rsidRPr="00EC131B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20–</w:t>
            </w:r>
          </w:p>
          <w:p w:rsidR="00EC131B" w:rsidRPr="00EC131B" w:rsidRDefault="00EC131B" w:rsidP="00EC131B">
            <w:pPr>
              <w:pStyle w:val="TableParagraph"/>
              <w:spacing w:before="1" w:line="210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21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Родител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(законные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редставители) обучающихся, педагоги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Определение </w:t>
            </w:r>
            <w:r w:rsidRPr="00EC131B">
              <w:rPr>
                <w:color w:val="000000" w:themeColor="text1"/>
                <w:sz w:val="18"/>
                <w:szCs w:val="18"/>
              </w:rPr>
              <w:t>индекса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группов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сплоченности (Сишора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Определение</w:t>
            </w:r>
            <w:r w:rsidRPr="00EC131B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 xml:space="preserve">групповой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сплоченност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Взросл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ы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Определение индекса групповой сплоченности Сишора / Фетискин Н.П., Козлов В. В.Мануйлов Г. М.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Социально-психологическая </w:t>
            </w:r>
            <w:r w:rsidRPr="00EC131B">
              <w:rPr>
                <w:color w:val="000000" w:themeColor="text1"/>
                <w:sz w:val="18"/>
                <w:szCs w:val="18"/>
              </w:rPr>
              <w:t>диагностика развития</w:t>
            </w:r>
          </w:p>
          <w:p w:rsidR="00EC131B" w:rsidRPr="00EC131B" w:rsidRDefault="00EC131B" w:rsidP="00EC131B">
            <w:pPr>
              <w:pStyle w:val="TableParagraph"/>
              <w:spacing w:line="228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личности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и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алых</w:t>
            </w:r>
            <w:r w:rsidRPr="00EC131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групп.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–</w:t>
            </w:r>
            <w:r w:rsidRPr="00EC131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2. C"/>
              </w:smartTagPr>
              <w:r w:rsidRPr="00EC131B">
                <w:rPr>
                  <w:color w:val="000000" w:themeColor="text1"/>
                  <w:sz w:val="18"/>
                  <w:szCs w:val="18"/>
                </w:rPr>
                <w:t xml:space="preserve">2002. </w:t>
              </w:r>
              <w:r w:rsidRPr="00EC131B">
                <w:rPr>
                  <w:color w:val="000000" w:themeColor="text1"/>
                  <w:sz w:val="18"/>
                  <w:szCs w:val="18"/>
                  <w:lang w:val="en-US"/>
                </w:rPr>
                <w:t>C</w:t>
              </w:r>
            </w:smartTag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. 179–180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Родители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(законные представители) обучающихся, педагоги</w:t>
            </w:r>
          </w:p>
        </w:tc>
      </w:tr>
      <w:tr w:rsidR="00EC131B" w:rsidRPr="00EC131B" w:rsidTr="00EC131B">
        <w:trPr>
          <w:trHeight w:val="953"/>
        </w:trPr>
        <w:tc>
          <w:tcPr>
            <w:tcW w:w="717" w:type="dxa"/>
            <w:tcBorders>
              <w:top w:val="single" w:sz="4" w:space="0" w:color="auto"/>
              <w:left w:val="single" w:sz="6" w:space="0" w:color="221F1F"/>
              <w:righ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1F1F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Опросник родительского </w:t>
            </w:r>
            <w:r w:rsidRPr="00EC131B">
              <w:rPr>
                <w:color w:val="000000" w:themeColor="text1"/>
                <w:sz w:val="18"/>
                <w:szCs w:val="18"/>
              </w:rPr>
              <w:t>отношения (А. Я.Варга,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.В.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толин)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 xml:space="preserve">Диагностика </w:t>
            </w:r>
            <w:r w:rsidRPr="00EC131B">
              <w:rPr>
                <w:color w:val="000000" w:themeColor="text1"/>
                <w:sz w:val="18"/>
                <w:szCs w:val="18"/>
              </w:rPr>
              <w:t>родительского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отношения у матерей, отцов,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опекунов,</w:t>
            </w:r>
          </w:p>
          <w:p w:rsidR="00EC131B" w:rsidRPr="00EC131B" w:rsidRDefault="00EC131B" w:rsidP="00EC131B">
            <w:pPr>
              <w:pStyle w:val="TableParagraph"/>
              <w:spacing w:before="2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обращающихся за психологической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 мощью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по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вопросам воспитания детей и</w:t>
            </w:r>
          </w:p>
          <w:p w:rsidR="00EC131B" w:rsidRPr="00EC131B" w:rsidRDefault="00EC131B" w:rsidP="00EC131B">
            <w:pPr>
              <w:pStyle w:val="TableParagraph"/>
              <w:spacing w:line="209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общения</w:t>
            </w:r>
            <w:r w:rsidRPr="00EC131B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  <w:lang w:val="en-US"/>
              </w:rPr>
              <w:t>с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ним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Взросл </w:t>
            </w:r>
            <w:r w:rsidRPr="00EC131B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>ые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Сведения о валидности и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надежности</w:t>
            </w:r>
            <w:r w:rsidRPr="00EC131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 xml:space="preserve">методики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Варга А. Я. Тест опросник</w:t>
            </w:r>
            <w:r w:rsidRPr="00EC131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родительского отношения /</w:t>
            </w:r>
          </w:p>
          <w:p w:rsidR="00EC131B" w:rsidRPr="00EC131B" w:rsidRDefault="00EC131B" w:rsidP="00EC131B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 xml:space="preserve">Практикум по </w:t>
            </w:r>
            <w:r w:rsidRPr="00EC131B">
              <w:rPr>
                <w:color w:val="000000" w:themeColor="text1"/>
                <w:spacing w:val="-2"/>
                <w:sz w:val="18"/>
                <w:szCs w:val="18"/>
              </w:rPr>
              <w:t>психодиагностике. Психодиагностические материалы</w:t>
            </w:r>
          </w:p>
          <w:p w:rsidR="00EC131B" w:rsidRPr="00EC131B" w:rsidRDefault="00EC131B" w:rsidP="00EC131B">
            <w:pPr>
              <w:pStyle w:val="TableParagraph"/>
              <w:spacing w:line="230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EC131B">
              <w:rPr>
                <w:color w:val="000000" w:themeColor="text1"/>
                <w:sz w:val="18"/>
                <w:szCs w:val="18"/>
              </w:rPr>
              <w:t>// под ред. А. Я. Варги, В.В. Столина.</w:t>
            </w:r>
            <w:r w:rsidRPr="00EC131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.: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МГУ,1988.</w:t>
            </w:r>
            <w:r w:rsidRPr="00EC131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128</w:t>
            </w:r>
            <w:r w:rsidRPr="00EC131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EC131B">
              <w:rPr>
                <w:color w:val="000000" w:themeColor="text1"/>
                <w:sz w:val="18"/>
                <w:szCs w:val="18"/>
              </w:rPr>
              <w:t>с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198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Условно рекомендуе </w:t>
            </w:r>
            <w:r w:rsidRPr="00EC131B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>мая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C131B" w:rsidRPr="00EC131B" w:rsidRDefault="00EC131B" w:rsidP="00EC131B">
            <w:pPr>
              <w:pStyle w:val="TableParagraph"/>
              <w:ind w:left="9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Родители</w:t>
            </w:r>
            <w:r w:rsidRPr="00EC131B">
              <w:rPr>
                <w:color w:val="000000" w:themeColor="text1"/>
                <w:spacing w:val="-9"/>
                <w:sz w:val="18"/>
                <w:szCs w:val="18"/>
                <w:lang w:val="en-US"/>
              </w:rPr>
              <w:t xml:space="preserve"> </w:t>
            </w:r>
            <w:r w:rsidRPr="00EC131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(законные представители) обучающихся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16"/>
        </w:rPr>
        <w:sectPr w:rsidR="00145414" w:rsidRPr="00F9263F" w:rsidSect="00EC131B">
          <w:footerReference w:type="default" r:id="rId9"/>
          <w:pgSz w:w="16840" w:h="11907" w:orient="landscape" w:code="9"/>
          <w:pgMar w:top="1134" w:right="1134" w:bottom="1134" w:left="1134" w:header="1134" w:footer="1134" w:gutter="0"/>
          <w:cols w:space="720"/>
          <w:docGrid w:linePitch="299"/>
        </w:sectPr>
      </w:pPr>
      <w:bookmarkStart w:id="1" w:name="_GoBack"/>
      <w:bookmarkEnd w:id="1"/>
    </w:p>
    <w:p w:rsidR="00141BD9" w:rsidRPr="00BD750A" w:rsidRDefault="00141BD9" w:rsidP="00DD4959">
      <w:pPr>
        <w:rPr>
          <w:color w:val="000000" w:themeColor="text1"/>
          <w:sz w:val="28"/>
          <w:szCs w:val="28"/>
        </w:rPr>
      </w:pPr>
    </w:p>
    <w:sectPr w:rsidR="00141BD9" w:rsidRPr="00BD750A" w:rsidSect="00DD7EDE"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4C" w:rsidRDefault="0007414C">
      <w:pPr>
        <w:spacing w:after="0" w:line="240" w:lineRule="auto"/>
      </w:pPr>
      <w:r>
        <w:separator/>
      </w:r>
    </w:p>
  </w:endnote>
  <w:endnote w:type="continuationSeparator" w:id="0">
    <w:p w:rsidR="0007414C" w:rsidRDefault="0007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614577"/>
      <w:docPartObj>
        <w:docPartGallery w:val="Page Numbers (Bottom of Page)"/>
        <w:docPartUnique/>
      </w:docPartObj>
    </w:sdtPr>
    <w:sdtEndPr/>
    <w:sdtContent>
      <w:p w:rsidR="009248E6" w:rsidRDefault="009248E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59">
          <w:rPr>
            <w:noProof/>
          </w:rPr>
          <w:t>24</w:t>
        </w:r>
        <w:r>
          <w:fldChar w:fldCharType="end"/>
        </w:r>
      </w:p>
    </w:sdtContent>
  </w:sdt>
  <w:p w:rsidR="009248E6" w:rsidRDefault="009248E6">
    <w:pPr>
      <w:pStyle w:val="a5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6" w:rsidRDefault="009248E6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4C" w:rsidRDefault="0007414C">
      <w:pPr>
        <w:spacing w:after="0" w:line="240" w:lineRule="auto"/>
      </w:pPr>
      <w:r>
        <w:separator/>
      </w:r>
    </w:p>
  </w:footnote>
  <w:footnote w:type="continuationSeparator" w:id="0">
    <w:p w:rsidR="0007414C" w:rsidRDefault="0007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EC9"/>
    <w:multiLevelType w:val="hybridMultilevel"/>
    <w:tmpl w:val="513A96E6"/>
    <w:lvl w:ilvl="0" w:tplc="7FC07E5E">
      <w:numFmt w:val="bullet"/>
      <w:lvlText w:val=""/>
      <w:lvlJc w:val="left"/>
      <w:pPr>
        <w:ind w:left="1044" w:hanging="267"/>
      </w:pPr>
      <w:rPr>
        <w:rFonts w:ascii="Symbol" w:eastAsia="Times New Roman" w:hAnsi="Symbol" w:hint="default"/>
        <w:b w:val="0"/>
        <w:i w:val="0"/>
        <w:spacing w:val="0"/>
        <w:w w:val="100"/>
        <w:sz w:val="28"/>
      </w:rPr>
    </w:lvl>
    <w:lvl w:ilvl="1" w:tplc="49EAE656">
      <w:numFmt w:val="bullet"/>
      <w:lvlText w:val="•"/>
      <w:lvlJc w:val="left"/>
      <w:pPr>
        <w:ind w:left="2027" w:hanging="267"/>
      </w:pPr>
      <w:rPr>
        <w:rFonts w:hint="default"/>
      </w:rPr>
    </w:lvl>
    <w:lvl w:ilvl="2" w:tplc="EEC6D1FA">
      <w:numFmt w:val="bullet"/>
      <w:lvlText w:val="•"/>
      <w:lvlJc w:val="left"/>
      <w:pPr>
        <w:ind w:left="3015" w:hanging="267"/>
      </w:pPr>
      <w:rPr>
        <w:rFonts w:hint="default"/>
      </w:rPr>
    </w:lvl>
    <w:lvl w:ilvl="3" w:tplc="0AA6E004">
      <w:numFmt w:val="bullet"/>
      <w:lvlText w:val="•"/>
      <w:lvlJc w:val="left"/>
      <w:pPr>
        <w:ind w:left="4003" w:hanging="267"/>
      </w:pPr>
      <w:rPr>
        <w:rFonts w:hint="default"/>
      </w:rPr>
    </w:lvl>
    <w:lvl w:ilvl="4" w:tplc="95FEBE9C">
      <w:numFmt w:val="bullet"/>
      <w:lvlText w:val="•"/>
      <w:lvlJc w:val="left"/>
      <w:pPr>
        <w:ind w:left="4991" w:hanging="267"/>
      </w:pPr>
      <w:rPr>
        <w:rFonts w:hint="default"/>
      </w:rPr>
    </w:lvl>
    <w:lvl w:ilvl="5" w:tplc="F500A39A">
      <w:numFmt w:val="bullet"/>
      <w:lvlText w:val="•"/>
      <w:lvlJc w:val="left"/>
      <w:pPr>
        <w:ind w:left="5978" w:hanging="267"/>
      </w:pPr>
      <w:rPr>
        <w:rFonts w:hint="default"/>
      </w:rPr>
    </w:lvl>
    <w:lvl w:ilvl="6" w:tplc="EB0E295A">
      <w:numFmt w:val="bullet"/>
      <w:lvlText w:val="•"/>
      <w:lvlJc w:val="left"/>
      <w:pPr>
        <w:ind w:left="6966" w:hanging="267"/>
      </w:pPr>
      <w:rPr>
        <w:rFonts w:hint="default"/>
      </w:rPr>
    </w:lvl>
    <w:lvl w:ilvl="7" w:tplc="AFB6530E">
      <w:numFmt w:val="bullet"/>
      <w:lvlText w:val="•"/>
      <w:lvlJc w:val="left"/>
      <w:pPr>
        <w:ind w:left="7954" w:hanging="267"/>
      </w:pPr>
      <w:rPr>
        <w:rFonts w:hint="default"/>
      </w:rPr>
    </w:lvl>
    <w:lvl w:ilvl="8" w:tplc="B4B87AB8">
      <w:numFmt w:val="bullet"/>
      <w:lvlText w:val="•"/>
      <w:lvlJc w:val="left"/>
      <w:pPr>
        <w:ind w:left="8942" w:hanging="267"/>
      </w:pPr>
      <w:rPr>
        <w:rFonts w:hint="default"/>
      </w:rPr>
    </w:lvl>
  </w:abstractNum>
  <w:abstractNum w:abstractNumId="1" w15:restartNumberingAfterBreak="0">
    <w:nsid w:val="03045860"/>
    <w:multiLevelType w:val="hybridMultilevel"/>
    <w:tmpl w:val="30F0BC4A"/>
    <w:lvl w:ilvl="0" w:tplc="F17CDE34">
      <w:start w:val="1"/>
      <w:numFmt w:val="decimal"/>
      <w:lvlText w:val="%1."/>
      <w:lvlJc w:val="left"/>
      <w:pPr>
        <w:ind w:left="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1BC6C4CC">
      <w:numFmt w:val="bullet"/>
      <w:lvlText w:val="•"/>
      <w:lvlJc w:val="left"/>
      <w:pPr>
        <w:ind w:left="282" w:hanging="201"/>
      </w:pPr>
      <w:rPr>
        <w:rFonts w:hint="default"/>
      </w:rPr>
    </w:lvl>
    <w:lvl w:ilvl="2" w:tplc="6E8C8896">
      <w:numFmt w:val="bullet"/>
      <w:lvlText w:val="•"/>
      <w:lvlJc w:val="left"/>
      <w:pPr>
        <w:ind w:left="565" w:hanging="201"/>
      </w:pPr>
      <w:rPr>
        <w:rFonts w:hint="default"/>
      </w:rPr>
    </w:lvl>
    <w:lvl w:ilvl="3" w:tplc="6D00EFD2">
      <w:numFmt w:val="bullet"/>
      <w:lvlText w:val="•"/>
      <w:lvlJc w:val="left"/>
      <w:pPr>
        <w:ind w:left="847" w:hanging="201"/>
      </w:pPr>
      <w:rPr>
        <w:rFonts w:hint="default"/>
      </w:rPr>
    </w:lvl>
    <w:lvl w:ilvl="4" w:tplc="FC0052CE">
      <w:numFmt w:val="bullet"/>
      <w:lvlText w:val="•"/>
      <w:lvlJc w:val="left"/>
      <w:pPr>
        <w:ind w:left="1130" w:hanging="201"/>
      </w:pPr>
      <w:rPr>
        <w:rFonts w:hint="default"/>
      </w:rPr>
    </w:lvl>
    <w:lvl w:ilvl="5" w:tplc="159EAAB0">
      <w:numFmt w:val="bullet"/>
      <w:lvlText w:val="•"/>
      <w:lvlJc w:val="left"/>
      <w:pPr>
        <w:ind w:left="1413" w:hanging="201"/>
      </w:pPr>
      <w:rPr>
        <w:rFonts w:hint="default"/>
      </w:rPr>
    </w:lvl>
    <w:lvl w:ilvl="6" w:tplc="A5B6D2E4">
      <w:numFmt w:val="bullet"/>
      <w:lvlText w:val="•"/>
      <w:lvlJc w:val="left"/>
      <w:pPr>
        <w:ind w:left="1695" w:hanging="201"/>
      </w:pPr>
      <w:rPr>
        <w:rFonts w:hint="default"/>
      </w:rPr>
    </w:lvl>
    <w:lvl w:ilvl="7" w:tplc="2FAAE174">
      <w:numFmt w:val="bullet"/>
      <w:lvlText w:val="•"/>
      <w:lvlJc w:val="left"/>
      <w:pPr>
        <w:ind w:left="1978" w:hanging="201"/>
      </w:pPr>
      <w:rPr>
        <w:rFonts w:hint="default"/>
      </w:rPr>
    </w:lvl>
    <w:lvl w:ilvl="8" w:tplc="B63809A8">
      <w:numFmt w:val="bullet"/>
      <w:lvlText w:val="•"/>
      <w:lvlJc w:val="left"/>
      <w:pPr>
        <w:ind w:left="2260" w:hanging="201"/>
      </w:pPr>
      <w:rPr>
        <w:rFonts w:hint="default"/>
      </w:rPr>
    </w:lvl>
  </w:abstractNum>
  <w:abstractNum w:abstractNumId="2" w15:restartNumberingAfterBreak="0">
    <w:nsid w:val="066A4B9D"/>
    <w:multiLevelType w:val="hybridMultilevel"/>
    <w:tmpl w:val="214CDFFE"/>
    <w:lvl w:ilvl="0" w:tplc="D8DABCF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  <w:spacing w:val="0"/>
        <w:w w:val="99"/>
        <w:sz w:val="20"/>
      </w:rPr>
    </w:lvl>
    <w:lvl w:ilvl="1" w:tplc="A00C79C6">
      <w:start w:val="1"/>
      <w:numFmt w:val="decimal"/>
      <w:lvlText w:val="%2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2DE5D42">
      <w:numFmt w:val="bullet"/>
      <w:lvlText w:val="•"/>
      <w:lvlJc w:val="left"/>
      <w:pPr>
        <w:ind w:left="2386" w:hanging="360"/>
      </w:pPr>
      <w:rPr>
        <w:rFonts w:hint="default"/>
      </w:rPr>
    </w:lvl>
    <w:lvl w:ilvl="3" w:tplc="27809C18"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F64EB04A">
      <w:numFmt w:val="bullet"/>
      <w:lvlText w:val="•"/>
      <w:lvlJc w:val="left"/>
      <w:pPr>
        <w:ind w:left="4519" w:hanging="360"/>
      </w:pPr>
      <w:rPr>
        <w:rFonts w:hint="default"/>
      </w:rPr>
    </w:lvl>
    <w:lvl w:ilvl="5" w:tplc="A9B6285A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54907288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5EEE355A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227674D4">
      <w:numFmt w:val="bullet"/>
      <w:lvlText w:val="•"/>
      <w:lvlJc w:val="left"/>
      <w:pPr>
        <w:ind w:left="8784" w:hanging="360"/>
      </w:pPr>
      <w:rPr>
        <w:rFonts w:hint="default"/>
      </w:rPr>
    </w:lvl>
  </w:abstractNum>
  <w:abstractNum w:abstractNumId="3" w15:restartNumberingAfterBreak="0">
    <w:nsid w:val="0ABB59E5"/>
    <w:multiLevelType w:val="hybridMultilevel"/>
    <w:tmpl w:val="311A3ECE"/>
    <w:lvl w:ilvl="0" w:tplc="AF3069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39012D"/>
    <w:multiLevelType w:val="hybridMultilevel"/>
    <w:tmpl w:val="8DCC50B2"/>
    <w:lvl w:ilvl="0" w:tplc="46D0F54C">
      <w:start w:val="1"/>
      <w:numFmt w:val="decimal"/>
      <w:lvlText w:val="%1."/>
      <w:lvlJc w:val="left"/>
      <w:pPr>
        <w:ind w:left="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E8140D70">
      <w:numFmt w:val="bullet"/>
      <w:lvlText w:val="•"/>
      <w:lvlJc w:val="left"/>
      <w:pPr>
        <w:ind w:left="282" w:hanging="201"/>
      </w:pPr>
      <w:rPr>
        <w:rFonts w:hint="default"/>
      </w:rPr>
    </w:lvl>
    <w:lvl w:ilvl="2" w:tplc="BEBCBEDE">
      <w:numFmt w:val="bullet"/>
      <w:lvlText w:val="•"/>
      <w:lvlJc w:val="left"/>
      <w:pPr>
        <w:ind w:left="565" w:hanging="201"/>
      </w:pPr>
      <w:rPr>
        <w:rFonts w:hint="default"/>
      </w:rPr>
    </w:lvl>
    <w:lvl w:ilvl="3" w:tplc="F46A3508">
      <w:numFmt w:val="bullet"/>
      <w:lvlText w:val="•"/>
      <w:lvlJc w:val="left"/>
      <w:pPr>
        <w:ind w:left="847" w:hanging="201"/>
      </w:pPr>
      <w:rPr>
        <w:rFonts w:hint="default"/>
      </w:rPr>
    </w:lvl>
    <w:lvl w:ilvl="4" w:tplc="D3AC2E64">
      <w:numFmt w:val="bullet"/>
      <w:lvlText w:val="•"/>
      <w:lvlJc w:val="left"/>
      <w:pPr>
        <w:ind w:left="1130" w:hanging="201"/>
      </w:pPr>
      <w:rPr>
        <w:rFonts w:hint="default"/>
      </w:rPr>
    </w:lvl>
    <w:lvl w:ilvl="5" w:tplc="FC2A831E">
      <w:numFmt w:val="bullet"/>
      <w:lvlText w:val="•"/>
      <w:lvlJc w:val="left"/>
      <w:pPr>
        <w:ind w:left="1412" w:hanging="201"/>
      </w:pPr>
      <w:rPr>
        <w:rFonts w:hint="default"/>
      </w:rPr>
    </w:lvl>
    <w:lvl w:ilvl="6" w:tplc="B388FCF8">
      <w:numFmt w:val="bullet"/>
      <w:lvlText w:val="•"/>
      <w:lvlJc w:val="left"/>
      <w:pPr>
        <w:ind w:left="1695" w:hanging="201"/>
      </w:pPr>
      <w:rPr>
        <w:rFonts w:hint="default"/>
      </w:rPr>
    </w:lvl>
    <w:lvl w:ilvl="7" w:tplc="66C860E0">
      <w:numFmt w:val="bullet"/>
      <w:lvlText w:val="•"/>
      <w:lvlJc w:val="left"/>
      <w:pPr>
        <w:ind w:left="1977" w:hanging="201"/>
      </w:pPr>
      <w:rPr>
        <w:rFonts w:hint="default"/>
      </w:rPr>
    </w:lvl>
    <w:lvl w:ilvl="8" w:tplc="F0F82480">
      <w:numFmt w:val="bullet"/>
      <w:lvlText w:val="•"/>
      <w:lvlJc w:val="left"/>
      <w:pPr>
        <w:ind w:left="2260" w:hanging="201"/>
      </w:pPr>
      <w:rPr>
        <w:rFonts w:hint="default"/>
      </w:rPr>
    </w:lvl>
  </w:abstractNum>
  <w:abstractNum w:abstractNumId="5" w15:restartNumberingAfterBreak="0">
    <w:nsid w:val="13001E5D"/>
    <w:multiLevelType w:val="hybridMultilevel"/>
    <w:tmpl w:val="3A7E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5F6C"/>
    <w:multiLevelType w:val="hybridMultilevel"/>
    <w:tmpl w:val="05A01BEC"/>
    <w:lvl w:ilvl="0" w:tplc="B52E5186">
      <w:start w:val="1"/>
      <w:numFmt w:val="decimal"/>
      <w:lvlText w:val="%1.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13005F6A">
      <w:numFmt w:val="bullet"/>
      <w:lvlText w:val="•"/>
      <w:lvlJc w:val="left"/>
      <w:pPr>
        <w:ind w:left="462" w:hanging="201"/>
      </w:pPr>
      <w:rPr>
        <w:rFonts w:hint="default"/>
      </w:rPr>
    </w:lvl>
    <w:lvl w:ilvl="2" w:tplc="BA46A93C">
      <w:numFmt w:val="bullet"/>
      <w:lvlText w:val="•"/>
      <w:lvlJc w:val="left"/>
      <w:pPr>
        <w:ind w:left="725" w:hanging="201"/>
      </w:pPr>
      <w:rPr>
        <w:rFonts w:hint="default"/>
      </w:rPr>
    </w:lvl>
    <w:lvl w:ilvl="3" w:tplc="12C08D1A">
      <w:numFmt w:val="bullet"/>
      <w:lvlText w:val="•"/>
      <w:lvlJc w:val="left"/>
      <w:pPr>
        <w:ind w:left="987" w:hanging="201"/>
      </w:pPr>
      <w:rPr>
        <w:rFonts w:hint="default"/>
      </w:rPr>
    </w:lvl>
    <w:lvl w:ilvl="4" w:tplc="82A201F0">
      <w:numFmt w:val="bullet"/>
      <w:lvlText w:val="•"/>
      <w:lvlJc w:val="left"/>
      <w:pPr>
        <w:ind w:left="1250" w:hanging="201"/>
      </w:pPr>
      <w:rPr>
        <w:rFonts w:hint="default"/>
      </w:rPr>
    </w:lvl>
    <w:lvl w:ilvl="5" w:tplc="B2EA61F2">
      <w:numFmt w:val="bullet"/>
      <w:lvlText w:val="•"/>
      <w:lvlJc w:val="left"/>
      <w:pPr>
        <w:ind w:left="1513" w:hanging="201"/>
      </w:pPr>
      <w:rPr>
        <w:rFonts w:hint="default"/>
      </w:rPr>
    </w:lvl>
    <w:lvl w:ilvl="6" w:tplc="FBF8E9CC">
      <w:numFmt w:val="bullet"/>
      <w:lvlText w:val="•"/>
      <w:lvlJc w:val="left"/>
      <w:pPr>
        <w:ind w:left="1775" w:hanging="201"/>
      </w:pPr>
      <w:rPr>
        <w:rFonts w:hint="default"/>
      </w:rPr>
    </w:lvl>
    <w:lvl w:ilvl="7" w:tplc="E544FB20">
      <w:numFmt w:val="bullet"/>
      <w:lvlText w:val="•"/>
      <w:lvlJc w:val="left"/>
      <w:pPr>
        <w:ind w:left="2038" w:hanging="201"/>
      </w:pPr>
      <w:rPr>
        <w:rFonts w:hint="default"/>
      </w:rPr>
    </w:lvl>
    <w:lvl w:ilvl="8" w:tplc="914C75AE">
      <w:numFmt w:val="bullet"/>
      <w:lvlText w:val="•"/>
      <w:lvlJc w:val="left"/>
      <w:pPr>
        <w:ind w:left="2300" w:hanging="201"/>
      </w:pPr>
      <w:rPr>
        <w:rFonts w:hint="default"/>
      </w:rPr>
    </w:lvl>
  </w:abstractNum>
  <w:abstractNum w:abstractNumId="7" w15:restartNumberingAfterBreak="0">
    <w:nsid w:val="3B450DC7"/>
    <w:multiLevelType w:val="hybridMultilevel"/>
    <w:tmpl w:val="F5F4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4024D"/>
    <w:multiLevelType w:val="hybridMultilevel"/>
    <w:tmpl w:val="EEF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34764"/>
    <w:multiLevelType w:val="hybridMultilevel"/>
    <w:tmpl w:val="176CEED2"/>
    <w:lvl w:ilvl="0" w:tplc="88F0D2F4">
      <w:start w:val="1"/>
      <w:numFmt w:val="decimal"/>
      <w:lvlText w:val="%1.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57082A6A">
      <w:numFmt w:val="bullet"/>
      <w:lvlText w:val="•"/>
      <w:lvlJc w:val="left"/>
      <w:pPr>
        <w:ind w:left="462" w:hanging="201"/>
      </w:pPr>
      <w:rPr>
        <w:rFonts w:hint="default"/>
      </w:rPr>
    </w:lvl>
    <w:lvl w:ilvl="2" w:tplc="7500DF76">
      <w:numFmt w:val="bullet"/>
      <w:lvlText w:val="•"/>
      <w:lvlJc w:val="left"/>
      <w:pPr>
        <w:ind w:left="725" w:hanging="201"/>
      </w:pPr>
      <w:rPr>
        <w:rFonts w:hint="default"/>
      </w:rPr>
    </w:lvl>
    <w:lvl w:ilvl="3" w:tplc="54BAE096">
      <w:numFmt w:val="bullet"/>
      <w:lvlText w:val="•"/>
      <w:lvlJc w:val="left"/>
      <w:pPr>
        <w:ind w:left="987" w:hanging="201"/>
      </w:pPr>
      <w:rPr>
        <w:rFonts w:hint="default"/>
      </w:rPr>
    </w:lvl>
    <w:lvl w:ilvl="4" w:tplc="753A8DBA">
      <w:numFmt w:val="bullet"/>
      <w:lvlText w:val="•"/>
      <w:lvlJc w:val="left"/>
      <w:pPr>
        <w:ind w:left="1250" w:hanging="201"/>
      </w:pPr>
      <w:rPr>
        <w:rFonts w:hint="default"/>
      </w:rPr>
    </w:lvl>
    <w:lvl w:ilvl="5" w:tplc="8FB8F88C">
      <w:numFmt w:val="bullet"/>
      <w:lvlText w:val="•"/>
      <w:lvlJc w:val="left"/>
      <w:pPr>
        <w:ind w:left="1513" w:hanging="201"/>
      </w:pPr>
      <w:rPr>
        <w:rFonts w:hint="default"/>
      </w:rPr>
    </w:lvl>
    <w:lvl w:ilvl="6" w:tplc="CE400884">
      <w:numFmt w:val="bullet"/>
      <w:lvlText w:val="•"/>
      <w:lvlJc w:val="left"/>
      <w:pPr>
        <w:ind w:left="1775" w:hanging="201"/>
      </w:pPr>
      <w:rPr>
        <w:rFonts w:hint="default"/>
      </w:rPr>
    </w:lvl>
    <w:lvl w:ilvl="7" w:tplc="333AB814">
      <w:numFmt w:val="bullet"/>
      <w:lvlText w:val="•"/>
      <w:lvlJc w:val="left"/>
      <w:pPr>
        <w:ind w:left="2038" w:hanging="201"/>
      </w:pPr>
      <w:rPr>
        <w:rFonts w:hint="default"/>
      </w:rPr>
    </w:lvl>
    <w:lvl w:ilvl="8" w:tplc="68ECC646">
      <w:numFmt w:val="bullet"/>
      <w:lvlText w:val="•"/>
      <w:lvlJc w:val="left"/>
      <w:pPr>
        <w:ind w:left="2300" w:hanging="201"/>
      </w:pPr>
      <w:rPr>
        <w:rFonts w:hint="default"/>
      </w:rPr>
    </w:lvl>
  </w:abstractNum>
  <w:abstractNum w:abstractNumId="10" w15:restartNumberingAfterBreak="0">
    <w:nsid w:val="7A7D6D26"/>
    <w:multiLevelType w:val="hybridMultilevel"/>
    <w:tmpl w:val="0D143E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67"/>
    <w:rsid w:val="000033AA"/>
    <w:rsid w:val="00021546"/>
    <w:rsid w:val="00063B53"/>
    <w:rsid w:val="00065CB2"/>
    <w:rsid w:val="0007414C"/>
    <w:rsid w:val="00094033"/>
    <w:rsid w:val="000949D4"/>
    <w:rsid w:val="000A5CEE"/>
    <w:rsid w:val="000C77B8"/>
    <w:rsid w:val="000D097A"/>
    <w:rsid w:val="000D27D7"/>
    <w:rsid w:val="000E3B89"/>
    <w:rsid w:val="000F0E3C"/>
    <w:rsid w:val="000F1560"/>
    <w:rsid w:val="000F40DF"/>
    <w:rsid w:val="00141BD9"/>
    <w:rsid w:val="00145414"/>
    <w:rsid w:val="001A13BA"/>
    <w:rsid w:val="001A7392"/>
    <w:rsid w:val="001B209E"/>
    <w:rsid w:val="001B68EC"/>
    <w:rsid w:val="001D47E7"/>
    <w:rsid w:val="001D64FF"/>
    <w:rsid w:val="001D726E"/>
    <w:rsid w:val="00211D93"/>
    <w:rsid w:val="0021740A"/>
    <w:rsid w:val="0022079E"/>
    <w:rsid w:val="00221D9F"/>
    <w:rsid w:val="002A1E8E"/>
    <w:rsid w:val="002A51AE"/>
    <w:rsid w:val="002A6B95"/>
    <w:rsid w:val="002C7C2C"/>
    <w:rsid w:val="002F7DF6"/>
    <w:rsid w:val="00351A44"/>
    <w:rsid w:val="00361373"/>
    <w:rsid w:val="003A30B5"/>
    <w:rsid w:val="003B27C7"/>
    <w:rsid w:val="003B54B0"/>
    <w:rsid w:val="003B5C0A"/>
    <w:rsid w:val="003C0912"/>
    <w:rsid w:val="003F7F62"/>
    <w:rsid w:val="00405E70"/>
    <w:rsid w:val="00406FBF"/>
    <w:rsid w:val="00430DAF"/>
    <w:rsid w:val="004310C8"/>
    <w:rsid w:val="00453EFF"/>
    <w:rsid w:val="0047525C"/>
    <w:rsid w:val="004B345A"/>
    <w:rsid w:val="004B6F40"/>
    <w:rsid w:val="004D632B"/>
    <w:rsid w:val="00505DA3"/>
    <w:rsid w:val="0051126F"/>
    <w:rsid w:val="0051329B"/>
    <w:rsid w:val="005579F4"/>
    <w:rsid w:val="005667A5"/>
    <w:rsid w:val="00587410"/>
    <w:rsid w:val="005A1217"/>
    <w:rsid w:val="005A3171"/>
    <w:rsid w:val="00612C41"/>
    <w:rsid w:val="006151A4"/>
    <w:rsid w:val="00626332"/>
    <w:rsid w:val="006331B9"/>
    <w:rsid w:val="006356AE"/>
    <w:rsid w:val="00642C92"/>
    <w:rsid w:val="00647BFA"/>
    <w:rsid w:val="00654544"/>
    <w:rsid w:val="00654973"/>
    <w:rsid w:val="00661979"/>
    <w:rsid w:val="006619AB"/>
    <w:rsid w:val="006845C4"/>
    <w:rsid w:val="00693C94"/>
    <w:rsid w:val="006947B5"/>
    <w:rsid w:val="006A1347"/>
    <w:rsid w:val="006B2281"/>
    <w:rsid w:val="006D147A"/>
    <w:rsid w:val="006F35D0"/>
    <w:rsid w:val="006F7F2A"/>
    <w:rsid w:val="00700764"/>
    <w:rsid w:val="00716C05"/>
    <w:rsid w:val="00731B21"/>
    <w:rsid w:val="00753E53"/>
    <w:rsid w:val="00760BA8"/>
    <w:rsid w:val="00772325"/>
    <w:rsid w:val="007837F1"/>
    <w:rsid w:val="007C30FD"/>
    <w:rsid w:val="007D0A91"/>
    <w:rsid w:val="007E159B"/>
    <w:rsid w:val="00812A79"/>
    <w:rsid w:val="00821B61"/>
    <w:rsid w:val="00847D15"/>
    <w:rsid w:val="00863FCC"/>
    <w:rsid w:val="008C1707"/>
    <w:rsid w:val="008D1718"/>
    <w:rsid w:val="008D423F"/>
    <w:rsid w:val="009062C0"/>
    <w:rsid w:val="009248E6"/>
    <w:rsid w:val="009249C5"/>
    <w:rsid w:val="00930CFE"/>
    <w:rsid w:val="00934A9F"/>
    <w:rsid w:val="00953EB8"/>
    <w:rsid w:val="0095432F"/>
    <w:rsid w:val="00970018"/>
    <w:rsid w:val="00977859"/>
    <w:rsid w:val="0098639C"/>
    <w:rsid w:val="009903A2"/>
    <w:rsid w:val="009B0BCB"/>
    <w:rsid w:val="00A010E3"/>
    <w:rsid w:val="00A20B89"/>
    <w:rsid w:val="00A448EB"/>
    <w:rsid w:val="00A659F3"/>
    <w:rsid w:val="00A65C22"/>
    <w:rsid w:val="00A8781D"/>
    <w:rsid w:val="00A916F1"/>
    <w:rsid w:val="00A9566A"/>
    <w:rsid w:val="00AC6AFE"/>
    <w:rsid w:val="00AC7CFA"/>
    <w:rsid w:val="00AD7A71"/>
    <w:rsid w:val="00B017D2"/>
    <w:rsid w:val="00B073C9"/>
    <w:rsid w:val="00B150B8"/>
    <w:rsid w:val="00B51C8A"/>
    <w:rsid w:val="00BC4DED"/>
    <w:rsid w:val="00BD102A"/>
    <w:rsid w:val="00BD109E"/>
    <w:rsid w:val="00BD750A"/>
    <w:rsid w:val="00BF2840"/>
    <w:rsid w:val="00BF475D"/>
    <w:rsid w:val="00BF642C"/>
    <w:rsid w:val="00C044EE"/>
    <w:rsid w:val="00CB272C"/>
    <w:rsid w:val="00CB3BA3"/>
    <w:rsid w:val="00CC2599"/>
    <w:rsid w:val="00CE138A"/>
    <w:rsid w:val="00D01604"/>
    <w:rsid w:val="00D377B3"/>
    <w:rsid w:val="00D54480"/>
    <w:rsid w:val="00D92F50"/>
    <w:rsid w:val="00D9761E"/>
    <w:rsid w:val="00DA4F28"/>
    <w:rsid w:val="00DC49BA"/>
    <w:rsid w:val="00DD1DFD"/>
    <w:rsid w:val="00DD4959"/>
    <w:rsid w:val="00DD7EDE"/>
    <w:rsid w:val="00DF09E6"/>
    <w:rsid w:val="00E54E2E"/>
    <w:rsid w:val="00E65CB8"/>
    <w:rsid w:val="00E74D0D"/>
    <w:rsid w:val="00E956EF"/>
    <w:rsid w:val="00E96AEB"/>
    <w:rsid w:val="00EB372D"/>
    <w:rsid w:val="00EB3E56"/>
    <w:rsid w:val="00EB4303"/>
    <w:rsid w:val="00EB7D89"/>
    <w:rsid w:val="00EC0A50"/>
    <w:rsid w:val="00EC131B"/>
    <w:rsid w:val="00EC17EB"/>
    <w:rsid w:val="00F03C10"/>
    <w:rsid w:val="00F176D9"/>
    <w:rsid w:val="00F23D55"/>
    <w:rsid w:val="00F25945"/>
    <w:rsid w:val="00F262C3"/>
    <w:rsid w:val="00F67D35"/>
    <w:rsid w:val="00F9263F"/>
    <w:rsid w:val="00FD5C67"/>
    <w:rsid w:val="00FE5961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BC61FB"/>
  <w15:docId w15:val="{3C4BEC5F-FF99-411E-88E3-DC28A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B6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B68E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FD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5C6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D5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FD5C67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99"/>
    <w:rsid w:val="000E3B89"/>
    <w:pPr>
      <w:widowControl w:val="0"/>
      <w:autoSpaceDE w:val="0"/>
      <w:autoSpaceDN w:val="0"/>
      <w:spacing w:before="69" w:after="0" w:line="240" w:lineRule="auto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List Paragraph"/>
    <w:basedOn w:val="a"/>
    <w:uiPriority w:val="99"/>
    <w:qFormat/>
    <w:rsid w:val="00661979"/>
    <w:pPr>
      <w:widowControl w:val="0"/>
      <w:autoSpaceDE w:val="0"/>
      <w:autoSpaceDN w:val="0"/>
      <w:spacing w:after="0" w:line="240" w:lineRule="auto"/>
      <w:ind w:left="1310" w:hanging="360"/>
    </w:pPr>
    <w:rPr>
      <w:rFonts w:ascii="Times New Roman" w:eastAsia="Times New Roman" w:hAnsi="Times New Roman"/>
    </w:rPr>
  </w:style>
  <w:style w:type="paragraph" w:customStyle="1" w:styleId="31">
    <w:name w:val="Заголовок 31"/>
    <w:basedOn w:val="a"/>
    <w:uiPriority w:val="99"/>
    <w:rsid w:val="006331B9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99"/>
    <w:semiHidden/>
    <w:rsid w:val="00863FC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63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99"/>
    <w:rsid w:val="0086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99"/>
    <w:rsid w:val="003B54B0"/>
    <w:pPr>
      <w:widowControl w:val="0"/>
      <w:autoSpaceDE w:val="0"/>
      <w:autoSpaceDN w:val="0"/>
      <w:spacing w:after="0" w:line="240" w:lineRule="auto"/>
      <w:ind w:right="16"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10">
    <w:name w:val="Оглавление 11"/>
    <w:basedOn w:val="a"/>
    <w:uiPriority w:val="99"/>
    <w:rsid w:val="00654544"/>
    <w:pPr>
      <w:widowControl w:val="0"/>
      <w:autoSpaceDE w:val="0"/>
      <w:autoSpaceDN w:val="0"/>
      <w:spacing w:before="99" w:after="0" w:line="240" w:lineRule="auto"/>
      <w:ind w:left="285" w:right="578"/>
    </w:pPr>
    <w:rPr>
      <w:rFonts w:ascii="Times New Roman" w:eastAsia="Times New Roman" w:hAnsi="Times New Roman"/>
    </w:rPr>
  </w:style>
  <w:style w:type="paragraph" w:customStyle="1" w:styleId="210">
    <w:name w:val="Оглавление 21"/>
    <w:basedOn w:val="a"/>
    <w:uiPriority w:val="99"/>
    <w:rsid w:val="00626332"/>
    <w:pPr>
      <w:widowControl w:val="0"/>
      <w:autoSpaceDE w:val="0"/>
      <w:autoSpaceDN w:val="0"/>
      <w:spacing w:before="99" w:after="0" w:line="240" w:lineRule="auto"/>
      <w:ind w:left="506" w:right="576"/>
    </w:pPr>
    <w:rPr>
      <w:rFonts w:ascii="Times New Roman" w:eastAsia="Times New Roman" w:hAnsi="Times New Roman"/>
    </w:rPr>
  </w:style>
  <w:style w:type="paragraph" w:customStyle="1" w:styleId="310">
    <w:name w:val="Оглавление 31"/>
    <w:basedOn w:val="a"/>
    <w:uiPriority w:val="99"/>
    <w:rsid w:val="00626332"/>
    <w:pPr>
      <w:widowControl w:val="0"/>
      <w:autoSpaceDE w:val="0"/>
      <w:autoSpaceDN w:val="0"/>
      <w:spacing w:after="0" w:line="240" w:lineRule="auto"/>
      <w:ind w:left="724"/>
    </w:pPr>
    <w:rPr>
      <w:rFonts w:ascii="Times New Roman" w:eastAsia="Times New Roman" w:hAnsi="Times New Roman"/>
    </w:rPr>
  </w:style>
  <w:style w:type="character" w:styleId="a9">
    <w:name w:val="Hyperlink"/>
    <w:uiPriority w:val="99"/>
    <w:rsid w:val="0021740A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21740A"/>
    <w:pPr>
      <w:widowControl w:val="0"/>
      <w:autoSpaceDE w:val="0"/>
      <w:autoSpaceDN w:val="0"/>
      <w:spacing w:after="0" w:line="240" w:lineRule="auto"/>
      <w:ind w:right="18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b">
    <w:name w:val="Заголовок Знак"/>
    <w:link w:val="aa"/>
    <w:uiPriority w:val="99"/>
    <w:locked/>
    <w:rsid w:val="0021740A"/>
    <w:rPr>
      <w:rFonts w:ascii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84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7D1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4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7D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AAC0-B6F9-47B2-8592-011AC33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08</Words>
  <Characters>399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Татьяна В. Кондрашова</cp:lastModifiedBy>
  <cp:revision>4</cp:revision>
  <cp:lastPrinted>2025-07-10T07:02:00Z</cp:lastPrinted>
  <dcterms:created xsi:type="dcterms:W3CDTF">2025-08-20T11:53:00Z</dcterms:created>
  <dcterms:modified xsi:type="dcterms:W3CDTF">2025-08-20T11:55:00Z</dcterms:modified>
</cp:coreProperties>
</file>